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8F" w:rsidRPr="00412433" w:rsidRDefault="00663D8F" w:rsidP="00533102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433">
        <w:rPr>
          <w:rFonts w:ascii="Times New Roman" w:eastAsia="Times New Roman" w:hAnsi="Times New Roman" w:cs="Times New Roman"/>
          <w:b/>
          <w:sz w:val="24"/>
          <w:szCs w:val="24"/>
        </w:rPr>
        <w:t>БАДЖЕЙСКАЯ РЕСПУБЛИКА</w:t>
      </w:r>
    </w:p>
    <w:p w:rsidR="00663D8F" w:rsidRPr="00412433" w:rsidRDefault="00ED3C6C" w:rsidP="0053310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33">
        <w:rPr>
          <w:rFonts w:ascii="Times New Roman" w:eastAsia="Times New Roman" w:hAnsi="Times New Roman" w:cs="Times New Roman"/>
          <w:sz w:val="24"/>
          <w:szCs w:val="24"/>
        </w:rPr>
        <w:t>Историко</w:t>
      </w:r>
      <w:r w:rsidR="007E3179" w:rsidRPr="004124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3D8F" w:rsidRPr="00412433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412433">
        <w:rPr>
          <w:rFonts w:ascii="Times New Roman" w:eastAsia="Times New Roman" w:hAnsi="Times New Roman" w:cs="Times New Roman"/>
          <w:sz w:val="24"/>
          <w:szCs w:val="24"/>
        </w:rPr>
        <w:t xml:space="preserve">ографический тур по </w:t>
      </w:r>
      <w:r w:rsidR="00816967" w:rsidRPr="00412433">
        <w:rPr>
          <w:rFonts w:ascii="Times New Roman" w:eastAsia="Times New Roman" w:hAnsi="Times New Roman" w:cs="Times New Roman"/>
          <w:sz w:val="24"/>
          <w:szCs w:val="24"/>
        </w:rPr>
        <w:t>южной части Красноярского края</w:t>
      </w:r>
      <w:r w:rsidR="00EB42C3" w:rsidRPr="00412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102" w:rsidRPr="00412433" w:rsidRDefault="00533102" w:rsidP="0053310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1D0" w:rsidRPr="00412433" w:rsidRDefault="00DA0847" w:rsidP="00A67F20">
      <w:pPr>
        <w:pStyle w:val="a6"/>
        <w:spacing w:after="1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>Степно-</w:t>
      </w:r>
      <w:proofErr w:type="spellStart"/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>Баджейская</w:t>
      </w:r>
      <w:proofErr w:type="spellEnd"/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партизанская республика – это яркие страницы в истории Сибири. Эпоха Гражданской войны, оставившая после себя память о борьбе народной армии Кравченко и </w:t>
      </w:r>
      <w:proofErr w:type="spellStart"/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>Щетинкина</w:t>
      </w:r>
      <w:proofErr w:type="spellEnd"/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н</w:t>
      </w:r>
      <w:r w:rsidR="0027091E" w:rsidRPr="00412433">
        <w:rPr>
          <w:rFonts w:ascii="Times New Roman" w:eastAsia="Times New Roman" w:hAnsi="Times New Roman" w:cs="Times New Roman"/>
          <w:i/>
          <w:sz w:val="20"/>
          <w:szCs w:val="20"/>
        </w:rPr>
        <w:t>а территории Красноярского края и</w:t>
      </w:r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B42C3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Республики </w:t>
      </w:r>
      <w:r w:rsidR="00354FA3" w:rsidRPr="00412433">
        <w:rPr>
          <w:rFonts w:ascii="Times New Roman" w:eastAsia="Times New Roman" w:hAnsi="Times New Roman" w:cs="Times New Roman"/>
          <w:i/>
          <w:sz w:val="20"/>
          <w:szCs w:val="20"/>
        </w:rPr>
        <w:t>Тывы</w:t>
      </w:r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533102" w:rsidRPr="00412433">
        <w:rPr>
          <w:rFonts w:ascii="Times New Roman" w:eastAsia="Times New Roman" w:hAnsi="Times New Roman" w:cs="Times New Roman"/>
          <w:i/>
          <w:sz w:val="20"/>
          <w:szCs w:val="20"/>
        </w:rPr>
        <w:t>Наш маршрут прох</w:t>
      </w:r>
      <w:r w:rsidR="007E3179" w:rsidRPr="00412433">
        <w:rPr>
          <w:rFonts w:ascii="Times New Roman" w:eastAsia="Times New Roman" w:hAnsi="Times New Roman" w:cs="Times New Roman"/>
          <w:i/>
          <w:sz w:val="20"/>
          <w:szCs w:val="20"/>
        </w:rPr>
        <w:t>одит по пути партизанской армии,</w:t>
      </w:r>
      <w:r w:rsidR="00533102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о</w:t>
      </w:r>
      <w:r w:rsidR="007E3179" w:rsidRPr="00412433">
        <w:rPr>
          <w:rFonts w:ascii="Times New Roman" w:eastAsia="Times New Roman" w:hAnsi="Times New Roman" w:cs="Times New Roman"/>
          <w:i/>
          <w:sz w:val="20"/>
          <w:szCs w:val="20"/>
        </w:rPr>
        <w:t>хватывает интереснейшие уголки с</w:t>
      </w:r>
      <w:r w:rsidR="00533102" w:rsidRPr="00412433">
        <w:rPr>
          <w:rFonts w:ascii="Times New Roman" w:eastAsia="Times New Roman" w:hAnsi="Times New Roman" w:cs="Times New Roman"/>
          <w:i/>
          <w:sz w:val="20"/>
          <w:szCs w:val="20"/>
        </w:rPr>
        <w:t>ибирской природы</w:t>
      </w:r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533102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E3179" w:rsidRPr="00412433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>ы увидите величественные пики</w:t>
      </w:r>
      <w:r w:rsidR="00F732E7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Саян</w:t>
      </w:r>
      <w:r w:rsidR="007E3179" w:rsidRPr="00412433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F732E7" w:rsidRPr="00412433">
        <w:rPr>
          <w:rFonts w:ascii="Times New Roman" w:eastAsia="Times New Roman" w:hAnsi="Times New Roman" w:cs="Times New Roman"/>
          <w:i/>
          <w:sz w:val="20"/>
          <w:szCs w:val="20"/>
        </w:rPr>
        <w:t>ких гор в</w:t>
      </w:r>
      <w:r w:rsidR="007E3179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7091E" w:rsidRPr="00412433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>риродно</w:t>
      </w:r>
      <w:r w:rsidR="00F732E7" w:rsidRPr="00412433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парк</w:t>
      </w:r>
      <w:r w:rsidR="00F732E7" w:rsidRPr="00412433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«</w:t>
      </w:r>
      <w:proofErr w:type="spellStart"/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>Ергаки</w:t>
      </w:r>
      <w:proofErr w:type="spellEnd"/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», вместе со спелеологами спуститесь </w:t>
      </w:r>
      <w:r w:rsidR="007E3179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в </w:t>
      </w:r>
      <w:r w:rsidR="00845E02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пещеру </w:t>
      </w:r>
      <w:proofErr w:type="spellStart"/>
      <w:r w:rsidR="00845E02" w:rsidRPr="00412433">
        <w:rPr>
          <w:rFonts w:ascii="Times New Roman" w:eastAsia="Times New Roman" w:hAnsi="Times New Roman" w:cs="Times New Roman"/>
          <w:i/>
          <w:sz w:val="20"/>
          <w:szCs w:val="20"/>
        </w:rPr>
        <w:t>Баджейску</w:t>
      </w:r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proofErr w:type="spellEnd"/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45E02" w:rsidRPr="00412433">
        <w:rPr>
          <w:rFonts w:ascii="Times New Roman" w:eastAsia="Times New Roman" w:hAnsi="Times New Roman" w:cs="Times New Roman"/>
          <w:i/>
          <w:sz w:val="20"/>
          <w:szCs w:val="20"/>
        </w:rPr>
        <w:t>(вторую в мире по длине ходов</w:t>
      </w:r>
      <w:r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45994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в </w:t>
      </w:r>
      <w:r w:rsidR="00845E02" w:rsidRPr="00412433">
        <w:rPr>
          <w:rFonts w:ascii="Times New Roman" w:eastAsia="Times New Roman" w:hAnsi="Times New Roman" w:cs="Times New Roman"/>
          <w:i/>
          <w:sz w:val="20"/>
          <w:szCs w:val="20"/>
        </w:rPr>
        <w:t>конгломератовых породах)</w:t>
      </w:r>
      <w:r w:rsidR="00445994" w:rsidRPr="00412433">
        <w:rPr>
          <w:rFonts w:ascii="Times New Roman" w:eastAsia="Times New Roman" w:hAnsi="Times New Roman" w:cs="Times New Roman"/>
          <w:i/>
          <w:sz w:val="20"/>
          <w:szCs w:val="20"/>
        </w:rPr>
        <w:t>, совершите двух</w:t>
      </w:r>
      <w:r w:rsidR="004F61D0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дневный сплав </w:t>
      </w:r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на катамаранах по </w:t>
      </w:r>
      <w:r w:rsidR="00A73698" w:rsidRPr="00412433">
        <w:rPr>
          <w:rFonts w:ascii="Times New Roman" w:eastAsia="Times New Roman" w:hAnsi="Times New Roman" w:cs="Times New Roman"/>
          <w:i/>
          <w:sz w:val="20"/>
          <w:szCs w:val="20"/>
        </w:rPr>
        <w:t>таежной</w:t>
      </w:r>
      <w:r w:rsidR="003C3FC3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 красавице </w:t>
      </w:r>
      <w:proofErr w:type="gramStart"/>
      <w:r w:rsidR="003C3FC3" w:rsidRPr="00412433">
        <w:rPr>
          <w:rFonts w:ascii="Times New Roman" w:eastAsia="Times New Roman" w:hAnsi="Times New Roman" w:cs="Times New Roman"/>
          <w:i/>
          <w:sz w:val="20"/>
          <w:szCs w:val="20"/>
        </w:rPr>
        <w:t>реке  Мане</w:t>
      </w:r>
      <w:proofErr w:type="gramEnd"/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, познакомитесь с древними культурами </w:t>
      </w:r>
      <w:r w:rsidR="00EA4D0D" w:rsidRPr="00412433">
        <w:rPr>
          <w:rFonts w:ascii="Times New Roman" w:eastAsia="Times New Roman" w:hAnsi="Times New Roman" w:cs="Times New Roman"/>
          <w:i/>
          <w:sz w:val="20"/>
          <w:szCs w:val="20"/>
        </w:rPr>
        <w:t>Тувы и Хакасии</w:t>
      </w:r>
      <w:r w:rsidR="00084F86" w:rsidRPr="00412433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:rsidR="00022D9E" w:rsidRPr="00412433" w:rsidRDefault="00022D9E" w:rsidP="00A67F20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Нитка маршрута:</w:t>
      </w:r>
    </w:p>
    <w:p w:rsidR="00022D9E" w:rsidRPr="00412433" w:rsidRDefault="00022D9E" w:rsidP="00A67F20">
      <w:pPr>
        <w:pStyle w:val="a6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>г. Красноярск – с. Партизанское - с. Лукашевич - сплав по р</w:t>
      </w:r>
      <w:r w:rsidR="00FD4B86"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Мана - с. Нарва – с.</w:t>
      </w:r>
      <w:r w:rsidR="00FD4B86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Степной </w:t>
      </w:r>
      <w:proofErr w:type="spellStart"/>
      <w:r w:rsidRPr="00412433">
        <w:rPr>
          <w:rFonts w:ascii="Times New Roman" w:eastAsia="Times New Roman" w:hAnsi="Times New Roman" w:cs="Times New Roman"/>
          <w:sz w:val="20"/>
          <w:szCs w:val="20"/>
        </w:rPr>
        <w:t>Баджей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– пещера </w:t>
      </w:r>
      <w:proofErr w:type="spellStart"/>
      <w:r w:rsidRPr="00412433">
        <w:rPr>
          <w:rFonts w:ascii="Times New Roman" w:eastAsia="Times New Roman" w:hAnsi="Times New Roman" w:cs="Times New Roman"/>
          <w:sz w:val="20"/>
          <w:szCs w:val="20"/>
        </w:rPr>
        <w:t>Баджейская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09751C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751C" w:rsidRPr="00412433">
        <w:rPr>
          <w:rFonts w:ascii="Times New Roman" w:eastAsia="Times New Roman" w:hAnsi="Times New Roman" w:cs="Times New Roman"/>
          <w:sz w:val="20"/>
          <w:szCs w:val="20"/>
        </w:rPr>
        <w:t>г.Абакан</w:t>
      </w:r>
      <w:proofErr w:type="spellEnd"/>
      <w:r w:rsidR="0009751C" w:rsidRPr="00412433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г. Минусинск - природный парк «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Ергаки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>», лагерь «Жемчужина Саян» - г. Кызыл</w:t>
      </w:r>
      <w:r w:rsidR="0009751C" w:rsidRPr="00412433">
        <w:rPr>
          <w:rFonts w:ascii="Times New Roman" w:hAnsi="Times New Roman" w:cs="Times New Roman"/>
          <w:sz w:val="20"/>
          <w:szCs w:val="20"/>
        </w:rPr>
        <w:t>.</w:t>
      </w:r>
    </w:p>
    <w:p w:rsidR="000E220A" w:rsidRPr="00412433" w:rsidRDefault="000E220A" w:rsidP="00A67F2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Вид тура: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комбинированный активно-экскурсионный (авто-пеше-водно-</w:t>
      </w:r>
      <w:proofErr w:type="spellStart"/>
      <w:r w:rsidRPr="00412433">
        <w:rPr>
          <w:rFonts w:ascii="Times New Roman" w:eastAsia="Times New Roman" w:hAnsi="Times New Roman" w:cs="Times New Roman"/>
          <w:sz w:val="20"/>
          <w:szCs w:val="20"/>
        </w:rPr>
        <w:t>спелео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A79DD" w:rsidRPr="00412433" w:rsidRDefault="00FD52EF" w:rsidP="00A67F2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Продолжительность тура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: 1</w:t>
      </w:r>
      <w:r w:rsidR="00EF63E6" w:rsidRPr="0041243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дней</w:t>
      </w:r>
      <w:r w:rsidR="00EF63E6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7F42" w:rsidRPr="00412433">
        <w:rPr>
          <w:rFonts w:ascii="Times New Roman" w:eastAsia="Times New Roman" w:hAnsi="Times New Roman" w:cs="Times New Roman"/>
          <w:sz w:val="20"/>
          <w:szCs w:val="20"/>
        </w:rPr>
        <w:t>/</w:t>
      </w:r>
      <w:r w:rsidR="00EF63E6" w:rsidRPr="00412433">
        <w:rPr>
          <w:rFonts w:ascii="Times New Roman" w:eastAsia="Times New Roman" w:hAnsi="Times New Roman" w:cs="Times New Roman"/>
          <w:sz w:val="20"/>
          <w:szCs w:val="20"/>
        </w:rPr>
        <w:t xml:space="preserve"> 10</w:t>
      </w:r>
      <w:r w:rsidR="00447F42" w:rsidRPr="00412433">
        <w:rPr>
          <w:rFonts w:ascii="Times New Roman" w:eastAsia="Times New Roman" w:hAnsi="Times New Roman" w:cs="Times New Roman"/>
          <w:sz w:val="20"/>
          <w:szCs w:val="20"/>
        </w:rPr>
        <w:t xml:space="preserve"> ночей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45A68" w:rsidRPr="00412433" w:rsidRDefault="00545A68" w:rsidP="00A67F20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Кол</w:t>
      </w:r>
      <w:r w:rsidR="009A4F2B" w:rsidRPr="00412433">
        <w:rPr>
          <w:rFonts w:ascii="Times New Roman" w:eastAsia="Times New Roman" w:hAnsi="Times New Roman" w:cs="Times New Roman"/>
          <w:b/>
          <w:sz w:val="20"/>
          <w:szCs w:val="20"/>
        </w:rPr>
        <w:t>ичество</w:t>
      </w: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ников в сборной группе: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от 4 человек</w:t>
      </w: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D4B86" w:rsidRPr="00412433" w:rsidRDefault="00FD4B86" w:rsidP="0067159A">
      <w:pPr>
        <w:pStyle w:val="a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Период проведения: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июнь-сентябрь,</w:t>
      </w: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по запросу возможно проведение тура в любые удобные даты.</w:t>
      </w: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D4B86" w:rsidRPr="00412433" w:rsidRDefault="00FD4B86" w:rsidP="0067159A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Даты сборных туров: </w:t>
      </w:r>
      <w:r w:rsidR="00756A06" w:rsidRPr="00412433">
        <w:rPr>
          <w:rFonts w:ascii="Times New Roman" w:eastAsia="Times New Roman" w:hAnsi="Times New Roman" w:cs="Times New Roman"/>
          <w:sz w:val="20"/>
          <w:szCs w:val="20"/>
        </w:rPr>
        <w:t>25 июня – 05 июля, 25 июля – 04 августа</w:t>
      </w:r>
      <w:r w:rsidR="00412433" w:rsidRPr="00412433">
        <w:rPr>
          <w:rFonts w:ascii="Times New Roman" w:eastAsia="Times New Roman" w:hAnsi="Times New Roman" w:cs="Times New Roman"/>
          <w:sz w:val="20"/>
          <w:szCs w:val="20"/>
        </w:rPr>
        <w:t xml:space="preserve"> 2019 года</w:t>
      </w:r>
      <w:r w:rsidR="00756A06"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5709" w:rsidRPr="00412433" w:rsidRDefault="000E220A" w:rsidP="0067159A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Стоимость сборного тура: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35709" w:rsidRPr="00412433" w:rsidRDefault="000E220A" w:rsidP="0067159A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с проживанием в хостеле – </w:t>
      </w:r>
      <w:r w:rsidR="00816967" w:rsidRPr="00412433">
        <w:rPr>
          <w:rFonts w:ascii="Times New Roman" w:eastAsia="Times New Roman" w:hAnsi="Times New Roman" w:cs="Times New Roman"/>
          <w:b/>
          <w:sz w:val="20"/>
          <w:szCs w:val="20"/>
        </w:rPr>
        <w:t>59 4</w:t>
      </w:r>
      <w:r w:rsidR="004D5EA4" w:rsidRPr="00412433">
        <w:rPr>
          <w:rFonts w:ascii="Times New Roman" w:eastAsia="Times New Roman" w:hAnsi="Times New Roman" w:cs="Times New Roman"/>
          <w:b/>
          <w:sz w:val="20"/>
          <w:szCs w:val="20"/>
        </w:rPr>
        <w:t>00</w:t>
      </w:r>
      <w:r w:rsidR="004D5EA4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/чел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0E220A" w:rsidRPr="00412433" w:rsidRDefault="000E220A" w:rsidP="0067159A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с проживанием в отеле </w:t>
      </w:r>
      <w:r w:rsidRPr="00412433">
        <w:rPr>
          <w:rFonts w:ascii="Times New Roman" w:eastAsia="Times New Roman" w:hAnsi="Times New Roman" w:cs="Times New Roman"/>
          <w:sz w:val="20"/>
          <w:szCs w:val="20"/>
          <w:lang w:val="en-US"/>
        </w:rPr>
        <w:t>AMAKS</w:t>
      </w:r>
      <w:r w:rsidR="0067159A" w:rsidRPr="00412433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735709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6967" w:rsidRPr="00412433">
        <w:rPr>
          <w:rFonts w:ascii="Times New Roman" w:eastAsia="Times New Roman" w:hAnsi="Times New Roman" w:cs="Times New Roman"/>
          <w:b/>
          <w:sz w:val="20"/>
          <w:szCs w:val="20"/>
        </w:rPr>
        <w:t>64 20</w:t>
      </w:r>
      <w:r w:rsidR="004D5EA4" w:rsidRPr="00412433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4D5EA4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руб</w:t>
      </w:r>
      <w:proofErr w:type="spellEnd"/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/чел</w:t>
      </w:r>
    </w:p>
    <w:p w:rsidR="000E220A" w:rsidRPr="00412433" w:rsidRDefault="00C31E1B" w:rsidP="00A67F20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r w:rsidR="000E220A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</w:t>
      </w:r>
    </w:p>
    <w:p w:rsidR="00FD52EF" w:rsidRPr="00412433" w:rsidRDefault="00FD52EF" w:rsidP="00A6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Стоимость</w:t>
      </w:r>
      <w:r w:rsidR="00C75BBB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1E1B" w:rsidRPr="00412433">
        <w:rPr>
          <w:rFonts w:ascii="Times New Roman" w:hAnsi="Times New Roman" w:cs="Times New Roman"/>
          <w:b/>
          <w:sz w:val="20"/>
          <w:szCs w:val="20"/>
        </w:rPr>
        <w:t xml:space="preserve">для групповых и индивидуальных </w:t>
      </w:r>
      <w:r w:rsidR="00C75BBB" w:rsidRPr="00412433">
        <w:rPr>
          <w:rFonts w:ascii="Times New Roman" w:hAnsi="Times New Roman" w:cs="Times New Roman"/>
          <w:b/>
          <w:sz w:val="20"/>
          <w:szCs w:val="20"/>
        </w:rPr>
        <w:t>тур</w:t>
      </w:r>
      <w:r w:rsidR="00C31E1B" w:rsidRPr="00412433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31E1B" w:rsidRPr="00412433">
        <w:rPr>
          <w:rFonts w:ascii="Times New Roman" w:hAnsi="Times New Roman" w:cs="Times New Roman"/>
          <w:sz w:val="20"/>
          <w:szCs w:val="20"/>
        </w:rPr>
        <w:t>(по запрашиваемым датам)</w:t>
      </w:r>
      <w:r w:rsidRPr="00412433">
        <w:rPr>
          <w:rFonts w:ascii="Times New Roman" w:hAnsi="Times New Roman" w:cs="Times New Roman"/>
          <w:sz w:val="20"/>
          <w:szCs w:val="20"/>
        </w:rPr>
        <w:t>,</w:t>
      </w:r>
      <w:r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433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412433">
        <w:rPr>
          <w:rFonts w:ascii="Times New Roman" w:hAnsi="Times New Roman" w:cs="Times New Roman"/>
          <w:b/>
          <w:sz w:val="20"/>
          <w:szCs w:val="20"/>
        </w:rPr>
        <w:t xml:space="preserve">/чел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275"/>
        <w:gridCol w:w="1276"/>
        <w:gridCol w:w="1276"/>
      </w:tblGrid>
      <w:tr w:rsidR="00AE197C" w:rsidRPr="00412433" w:rsidTr="003C3FC3">
        <w:tc>
          <w:tcPr>
            <w:tcW w:w="3227" w:type="dxa"/>
          </w:tcPr>
          <w:p w:rsidR="005F2330" w:rsidRPr="00412433" w:rsidRDefault="005F233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Проживание в Красноярске</w:t>
            </w:r>
          </w:p>
        </w:tc>
        <w:tc>
          <w:tcPr>
            <w:tcW w:w="1134" w:type="dxa"/>
          </w:tcPr>
          <w:p w:rsidR="005F2330" w:rsidRPr="00412433" w:rsidRDefault="005F233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2-3 человека</w:t>
            </w:r>
          </w:p>
        </w:tc>
        <w:tc>
          <w:tcPr>
            <w:tcW w:w="1276" w:type="dxa"/>
          </w:tcPr>
          <w:p w:rsidR="005F2330" w:rsidRPr="00412433" w:rsidRDefault="005F233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4-6 человек</w:t>
            </w:r>
          </w:p>
        </w:tc>
        <w:tc>
          <w:tcPr>
            <w:tcW w:w="1275" w:type="dxa"/>
          </w:tcPr>
          <w:p w:rsidR="005F2330" w:rsidRPr="00412433" w:rsidRDefault="005F233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="00DA0847" w:rsidRPr="00412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5F2330" w:rsidRPr="00412433" w:rsidRDefault="005F233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13-19 человек</w:t>
            </w:r>
          </w:p>
        </w:tc>
        <w:tc>
          <w:tcPr>
            <w:tcW w:w="1276" w:type="dxa"/>
          </w:tcPr>
          <w:p w:rsidR="005F2330" w:rsidRPr="00412433" w:rsidRDefault="005F233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от 20 человек</w:t>
            </w:r>
          </w:p>
        </w:tc>
      </w:tr>
      <w:tr w:rsidR="00AE197C" w:rsidRPr="00412433" w:rsidTr="003C3FC3">
        <w:tc>
          <w:tcPr>
            <w:tcW w:w="3227" w:type="dxa"/>
          </w:tcPr>
          <w:p w:rsidR="005F2330" w:rsidRPr="00412433" w:rsidRDefault="005F2330" w:rsidP="00A67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Хостел (б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з</w:t>
            </w:r>
            <w:proofErr w:type="spellEnd"/>
            <w:r w:rsidR="00DA0847" w:rsidRPr="00412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трака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5F2330" w:rsidRPr="00412433" w:rsidRDefault="00816967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 2</w:t>
            </w:r>
            <w:r w:rsidR="004D5EA4" w:rsidRPr="004124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5F2330" w:rsidRPr="00412433" w:rsidRDefault="00816967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 400</w:t>
            </w:r>
          </w:p>
        </w:tc>
        <w:tc>
          <w:tcPr>
            <w:tcW w:w="1275" w:type="dxa"/>
            <w:vAlign w:val="bottom"/>
          </w:tcPr>
          <w:p w:rsidR="005F2330" w:rsidRPr="00412433" w:rsidRDefault="00816967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600</w:t>
            </w:r>
          </w:p>
        </w:tc>
        <w:tc>
          <w:tcPr>
            <w:tcW w:w="1276" w:type="dxa"/>
            <w:vAlign w:val="bottom"/>
          </w:tcPr>
          <w:p w:rsidR="005F2330" w:rsidRPr="00412433" w:rsidRDefault="00E10E91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700</w:t>
            </w:r>
          </w:p>
        </w:tc>
        <w:tc>
          <w:tcPr>
            <w:tcW w:w="1276" w:type="dxa"/>
          </w:tcPr>
          <w:p w:rsidR="005F2330" w:rsidRPr="00412433" w:rsidRDefault="00E10E91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9</w:t>
            </w:r>
            <w:r w:rsidR="00790F27" w:rsidRPr="004124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E197C" w:rsidRPr="00412433" w:rsidTr="003C3FC3">
        <w:tc>
          <w:tcPr>
            <w:tcW w:w="3227" w:type="dxa"/>
          </w:tcPr>
          <w:p w:rsidR="005F2330" w:rsidRPr="00412433" w:rsidRDefault="0000688B" w:rsidP="00A67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KS</w:t>
            </w:r>
            <w:r w:rsidR="005F2330"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F2330" w:rsidRPr="00412433">
              <w:rPr>
                <w:rFonts w:ascii="Times New Roman" w:hAnsi="Times New Roman" w:cs="Times New Roman"/>
                <w:sz w:val="20"/>
                <w:szCs w:val="20"/>
              </w:rPr>
              <w:t>отель (с завтраком)</w:t>
            </w:r>
          </w:p>
        </w:tc>
        <w:tc>
          <w:tcPr>
            <w:tcW w:w="1134" w:type="dxa"/>
            <w:vAlign w:val="bottom"/>
          </w:tcPr>
          <w:p w:rsidR="005F2330" w:rsidRPr="00412433" w:rsidRDefault="00816967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 2</w:t>
            </w:r>
            <w:r w:rsidR="008D4404" w:rsidRPr="004124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5F2330" w:rsidRPr="00412433" w:rsidRDefault="00816967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 200</w:t>
            </w:r>
          </w:p>
        </w:tc>
        <w:tc>
          <w:tcPr>
            <w:tcW w:w="1275" w:type="dxa"/>
            <w:vAlign w:val="bottom"/>
          </w:tcPr>
          <w:p w:rsidR="005F2330" w:rsidRPr="00412433" w:rsidRDefault="00816967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 700</w:t>
            </w:r>
          </w:p>
        </w:tc>
        <w:tc>
          <w:tcPr>
            <w:tcW w:w="1276" w:type="dxa"/>
            <w:vAlign w:val="bottom"/>
          </w:tcPr>
          <w:p w:rsidR="005F2330" w:rsidRPr="00412433" w:rsidRDefault="00E10E91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 800</w:t>
            </w:r>
          </w:p>
        </w:tc>
        <w:tc>
          <w:tcPr>
            <w:tcW w:w="1276" w:type="dxa"/>
            <w:vAlign w:val="bottom"/>
          </w:tcPr>
          <w:p w:rsidR="005F2330" w:rsidRPr="00412433" w:rsidRDefault="00E10E91" w:rsidP="0073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 9</w:t>
            </w:r>
            <w:r w:rsidR="00790F27" w:rsidRPr="004124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4F7998" w:rsidRPr="00412433" w:rsidRDefault="004F7998" w:rsidP="00A6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>Скидка для детей 10-14</w:t>
      </w:r>
      <w:r w:rsidR="004E45D1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лет – 15% (для групп, более 6 человек)</w:t>
      </w:r>
    </w:p>
    <w:p w:rsidR="00C75BBB" w:rsidRPr="00412433" w:rsidRDefault="00C75BBB" w:rsidP="00A6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 xml:space="preserve">Стоимость </w:t>
      </w:r>
      <w:r w:rsidR="00C31E1B" w:rsidRPr="00412433">
        <w:rPr>
          <w:rFonts w:ascii="Times New Roman" w:hAnsi="Times New Roman" w:cs="Times New Roman"/>
          <w:b/>
          <w:sz w:val="20"/>
          <w:szCs w:val="20"/>
        </w:rPr>
        <w:t xml:space="preserve">для групповых и индивидуальных туров </w:t>
      </w:r>
      <w:r w:rsidR="00CD7652" w:rsidRPr="00412433">
        <w:rPr>
          <w:rFonts w:ascii="Times New Roman" w:hAnsi="Times New Roman" w:cs="Times New Roman"/>
          <w:b/>
          <w:sz w:val="20"/>
          <w:szCs w:val="20"/>
        </w:rPr>
        <w:t>для иностранных граждан</w:t>
      </w:r>
      <w:r w:rsidR="00CD7652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C31E1B" w:rsidRPr="00412433">
        <w:rPr>
          <w:rFonts w:ascii="Times New Roman" w:hAnsi="Times New Roman" w:cs="Times New Roman"/>
          <w:sz w:val="20"/>
          <w:szCs w:val="20"/>
        </w:rPr>
        <w:t>(по запрашиваемым датам),</w:t>
      </w:r>
      <w:r w:rsidR="00C31E1B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b/>
          <w:sz w:val="20"/>
          <w:szCs w:val="20"/>
        </w:rPr>
        <w:t>евро/чел</w:t>
      </w:r>
      <w:r w:rsidR="00E10E91" w:rsidRPr="00412433">
        <w:rPr>
          <w:rFonts w:ascii="Times New Roman" w:hAnsi="Times New Roman" w:cs="Times New Roman"/>
          <w:b/>
          <w:sz w:val="20"/>
          <w:szCs w:val="20"/>
        </w:rPr>
        <w:t xml:space="preserve"> (в стоимость включена визовая поддержка, работа переводчика)</w:t>
      </w:r>
      <w:r w:rsidR="00CD7652" w:rsidRPr="00412433">
        <w:rPr>
          <w:rFonts w:ascii="Times New Roman" w:hAnsi="Times New Roman" w:cs="Times New Roman"/>
          <w:b/>
          <w:sz w:val="20"/>
          <w:szCs w:val="20"/>
        </w:rPr>
        <w:t>:</w:t>
      </w:r>
      <w:r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275"/>
        <w:gridCol w:w="1276"/>
        <w:gridCol w:w="1276"/>
      </w:tblGrid>
      <w:tr w:rsidR="00406412" w:rsidRPr="00412433" w:rsidTr="003C3FC3">
        <w:tc>
          <w:tcPr>
            <w:tcW w:w="3227" w:type="dxa"/>
          </w:tcPr>
          <w:p w:rsidR="00406412" w:rsidRPr="00412433" w:rsidRDefault="00406412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Проживание в Красноярске</w:t>
            </w:r>
          </w:p>
        </w:tc>
        <w:tc>
          <w:tcPr>
            <w:tcW w:w="1276" w:type="dxa"/>
          </w:tcPr>
          <w:p w:rsidR="00406412" w:rsidRPr="00412433" w:rsidRDefault="00406412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2-3 человека</w:t>
            </w:r>
          </w:p>
        </w:tc>
        <w:tc>
          <w:tcPr>
            <w:tcW w:w="1134" w:type="dxa"/>
          </w:tcPr>
          <w:p w:rsidR="00406412" w:rsidRPr="00412433" w:rsidRDefault="00406412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4-6 человек</w:t>
            </w:r>
          </w:p>
        </w:tc>
        <w:tc>
          <w:tcPr>
            <w:tcW w:w="1275" w:type="dxa"/>
          </w:tcPr>
          <w:p w:rsidR="00406412" w:rsidRPr="00412433" w:rsidRDefault="00406412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7-12 человек</w:t>
            </w:r>
          </w:p>
        </w:tc>
        <w:tc>
          <w:tcPr>
            <w:tcW w:w="1276" w:type="dxa"/>
          </w:tcPr>
          <w:p w:rsidR="00406412" w:rsidRPr="00412433" w:rsidRDefault="00406412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9 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  <w:tc>
          <w:tcPr>
            <w:tcW w:w="1276" w:type="dxa"/>
          </w:tcPr>
          <w:p w:rsidR="00406412" w:rsidRPr="00412433" w:rsidRDefault="00406412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</w:tr>
      <w:tr w:rsidR="00406412" w:rsidRPr="00412433" w:rsidTr="003C3FC3">
        <w:tc>
          <w:tcPr>
            <w:tcW w:w="3227" w:type="dxa"/>
          </w:tcPr>
          <w:p w:rsidR="00406412" w:rsidRPr="00412433" w:rsidRDefault="00406412" w:rsidP="00A67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стел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трака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:rsidR="00406412" w:rsidRPr="00412433" w:rsidRDefault="006B211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C423C" w:rsidRPr="004124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406412" w:rsidRPr="00412433" w:rsidRDefault="006B211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275" w:type="dxa"/>
            <w:vAlign w:val="bottom"/>
          </w:tcPr>
          <w:p w:rsidR="00406412" w:rsidRPr="00412433" w:rsidRDefault="00CC423C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276" w:type="dxa"/>
            <w:vAlign w:val="bottom"/>
          </w:tcPr>
          <w:p w:rsidR="00406412" w:rsidRPr="00412433" w:rsidRDefault="00CC423C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406412" w:rsidRPr="00412433" w:rsidRDefault="006B2110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C8674D" w:rsidRPr="00412433" w:rsidTr="008B76D6">
        <w:tc>
          <w:tcPr>
            <w:tcW w:w="3227" w:type="dxa"/>
          </w:tcPr>
          <w:p w:rsidR="00C8674D" w:rsidRPr="00412433" w:rsidRDefault="00C8674D" w:rsidP="00A67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KS-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ель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с </w:t>
            </w:r>
            <w:proofErr w:type="spellStart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траком</w:t>
            </w:r>
            <w:proofErr w:type="spellEnd"/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C8674D" w:rsidRPr="00412433" w:rsidRDefault="00C8674D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0</w:t>
            </w:r>
          </w:p>
        </w:tc>
        <w:tc>
          <w:tcPr>
            <w:tcW w:w="1134" w:type="dxa"/>
          </w:tcPr>
          <w:p w:rsidR="00C8674D" w:rsidRPr="00412433" w:rsidRDefault="00C8674D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275" w:type="dxa"/>
          </w:tcPr>
          <w:p w:rsidR="00C8674D" w:rsidRPr="00412433" w:rsidRDefault="00C8674D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</w:t>
            </w:r>
          </w:p>
        </w:tc>
        <w:tc>
          <w:tcPr>
            <w:tcW w:w="1276" w:type="dxa"/>
          </w:tcPr>
          <w:p w:rsidR="00C8674D" w:rsidRPr="00412433" w:rsidRDefault="00C8674D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</w:t>
            </w:r>
          </w:p>
        </w:tc>
        <w:tc>
          <w:tcPr>
            <w:tcW w:w="1276" w:type="dxa"/>
          </w:tcPr>
          <w:p w:rsidR="00C8674D" w:rsidRPr="00412433" w:rsidRDefault="00C8674D" w:rsidP="00A67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</w:tr>
    </w:tbl>
    <w:p w:rsidR="00533102" w:rsidRPr="00412433" w:rsidRDefault="00533102" w:rsidP="00A67F2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214A" w:rsidRPr="00412433" w:rsidRDefault="00A8214A" w:rsidP="00A67F20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sectPr w:rsidR="00A8214A" w:rsidRPr="00412433" w:rsidSect="00A67F20">
          <w:pgSz w:w="11906" w:h="16838"/>
          <w:pgMar w:top="284" w:right="1134" w:bottom="142" w:left="1134" w:header="708" w:footer="708" w:gutter="0"/>
          <w:cols w:space="708"/>
          <w:docGrid w:linePitch="360"/>
        </w:sectPr>
      </w:pPr>
    </w:p>
    <w:p w:rsidR="00663D8F" w:rsidRPr="00412433" w:rsidRDefault="00663D8F" w:rsidP="00A67F20">
      <w:pPr>
        <w:pStyle w:val="a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b/>
          <w:sz w:val="18"/>
          <w:szCs w:val="18"/>
        </w:rPr>
        <w:t xml:space="preserve">В стоимость входит: </w:t>
      </w:r>
    </w:p>
    <w:p w:rsidR="00533102" w:rsidRPr="00412433" w:rsidRDefault="00A73698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транспортные услуги;</w:t>
      </w:r>
    </w:p>
    <w:p w:rsidR="00533102" w:rsidRPr="00412433" w:rsidRDefault="003C1B9B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2-3</w:t>
      </w:r>
      <w:r w:rsidR="00681E39" w:rsidRPr="00412433">
        <w:rPr>
          <w:rFonts w:ascii="Times New Roman" w:eastAsia="Times New Roman" w:hAnsi="Times New Roman" w:cs="Times New Roman"/>
          <w:sz w:val="18"/>
          <w:szCs w:val="18"/>
        </w:rPr>
        <w:t>-</w:t>
      </w:r>
      <w:r w:rsidR="004F61D0" w:rsidRPr="00412433">
        <w:rPr>
          <w:rFonts w:ascii="Times New Roman" w:eastAsia="Times New Roman" w:hAnsi="Times New Roman" w:cs="Times New Roman"/>
          <w:sz w:val="18"/>
          <w:szCs w:val="18"/>
        </w:rPr>
        <w:t xml:space="preserve">местное размещение </w:t>
      </w:r>
      <w:r w:rsidR="00663D8F" w:rsidRPr="00412433">
        <w:rPr>
          <w:rFonts w:ascii="Times New Roman" w:eastAsia="Times New Roman" w:hAnsi="Times New Roman" w:cs="Times New Roman"/>
          <w:sz w:val="18"/>
          <w:szCs w:val="18"/>
        </w:rPr>
        <w:t>в гостинице</w:t>
      </w:r>
      <w:r w:rsidRPr="0041243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412433" w:rsidRDefault="00663D8F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2-3</w:t>
      </w:r>
      <w:r w:rsidR="00681E39" w:rsidRPr="00412433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412433">
        <w:rPr>
          <w:rFonts w:ascii="Times New Roman" w:eastAsia="Times New Roman" w:hAnsi="Times New Roman" w:cs="Times New Roman"/>
          <w:sz w:val="18"/>
          <w:szCs w:val="18"/>
        </w:rPr>
        <w:t>местное размещение в палаточном городке «Жемчужина Саян»</w:t>
      </w:r>
      <w:r w:rsidR="003C1B9B" w:rsidRPr="0041243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412433" w:rsidRDefault="00663D8F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 xml:space="preserve">размещение в </w:t>
      </w:r>
      <w:r w:rsidR="00533102" w:rsidRPr="00412433">
        <w:rPr>
          <w:rFonts w:ascii="Times New Roman" w:eastAsia="Times New Roman" w:hAnsi="Times New Roman" w:cs="Times New Roman"/>
          <w:sz w:val="18"/>
          <w:szCs w:val="18"/>
        </w:rPr>
        <w:t>сельской усадьбе «</w:t>
      </w:r>
      <w:proofErr w:type="spellStart"/>
      <w:r w:rsidRPr="00412433">
        <w:rPr>
          <w:rFonts w:ascii="Times New Roman" w:eastAsia="Times New Roman" w:hAnsi="Times New Roman" w:cs="Times New Roman"/>
          <w:sz w:val="18"/>
          <w:szCs w:val="18"/>
        </w:rPr>
        <w:t>Баджейск</w:t>
      </w:r>
      <w:r w:rsidR="00533102" w:rsidRPr="00412433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412433">
        <w:rPr>
          <w:rFonts w:ascii="Times New Roman" w:eastAsia="Times New Roman" w:hAnsi="Times New Roman" w:cs="Times New Roman"/>
          <w:sz w:val="18"/>
          <w:szCs w:val="18"/>
        </w:rPr>
        <w:t xml:space="preserve"> баз</w:t>
      </w:r>
      <w:r w:rsidR="00533102" w:rsidRPr="0041243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12433">
        <w:rPr>
          <w:rFonts w:ascii="Times New Roman" w:eastAsia="Times New Roman" w:hAnsi="Times New Roman" w:cs="Times New Roman"/>
          <w:sz w:val="18"/>
          <w:szCs w:val="18"/>
        </w:rPr>
        <w:t xml:space="preserve"> спелеологов</w:t>
      </w:r>
      <w:r w:rsidR="00533102" w:rsidRPr="00412433">
        <w:rPr>
          <w:rFonts w:ascii="Times New Roman" w:eastAsia="Times New Roman" w:hAnsi="Times New Roman" w:cs="Times New Roman"/>
          <w:sz w:val="18"/>
          <w:szCs w:val="18"/>
        </w:rPr>
        <w:t>»</w:t>
      </w:r>
      <w:r w:rsidR="003C1B9B" w:rsidRPr="0041243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7159A" w:rsidRPr="00412433" w:rsidRDefault="004F61D0" w:rsidP="0067159A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>прокат снаряжения (</w:t>
      </w:r>
      <w:proofErr w:type="spellStart"/>
      <w:r w:rsidRPr="00412433">
        <w:rPr>
          <w:rFonts w:ascii="Times New Roman" w:hAnsi="Times New Roman" w:cs="Times New Roman"/>
          <w:sz w:val="18"/>
          <w:szCs w:val="18"/>
        </w:rPr>
        <w:t>спелеокостюм</w:t>
      </w:r>
      <w:proofErr w:type="spellEnd"/>
      <w:r w:rsidRPr="00412433">
        <w:rPr>
          <w:rFonts w:ascii="Times New Roman" w:hAnsi="Times New Roman" w:cs="Times New Roman"/>
          <w:sz w:val="18"/>
          <w:szCs w:val="18"/>
        </w:rPr>
        <w:t>, каска, фонарик, резиновые сапоги, спальный мешок</w:t>
      </w:r>
      <w:r w:rsidR="00F30676" w:rsidRPr="00412433">
        <w:rPr>
          <w:rFonts w:ascii="Times New Roman" w:hAnsi="Times New Roman" w:cs="Times New Roman"/>
          <w:sz w:val="18"/>
          <w:szCs w:val="18"/>
        </w:rPr>
        <w:t>, вкладыш</w:t>
      </w:r>
      <w:r w:rsidR="00681E39" w:rsidRPr="00412433">
        <w:rPr>
          <w:rFonts w:ascii="Times New Roman" w:hAnsi="Times New Roman" w:cs="Times New Roman"/>
          <w:sz w:val="18"/>
          <w:szCs w:val="18"/>
        </w:rPr>
        <w:t xml:space="preserve">, перчатки, </w:t>
      </w:r>
      <w:r w:rsidR="00681E39" w:rsidRPr="00412433">
        <w:rPr>
          <w:rFonts w:ascii="Times New Roman" w:hAnsi="Times New Roman" w:cs="Times New Roman"/>
          <w:sz w:val="18"/>
          <w:szCs w:val="18"/>
          <w:lang w:val="en-US"/>
        </w:rPr>
        <w:t>SRT</w:t>
      </w:r>
      <w:r w:rsidR="00681E39" w:rsidRPr="00412433">
        <w:rPr>
          <w:rFonts w:ascii="Times New Roman" w:hAnsi="Times New Roman" w:cs="Times New Roman"/>
          <w:sz w:val="18"/>
          <w:szCs w:val="18"/>
        </w:rPr>
        <w:t>-снаряжение</w:t>
      </w:r>
      <w:r w:rsidRPr="00412433">
        <w:rPr>
          <w:rFonts w:ascii="Times New Roman" w:hAnsi="Times New Roman" w:cs="Times New Roman"/>
          <w:sz w:val="18"/>
          <w:szCs w:val="18"/>
        </w:rPr>
        <w:t>);</w:t>
      </w:r>
    </w:p>
    <w:p w:rsidR="00533102" w:rsidRPr="00412433" w:rsidRDefault="00663D8F" w:rsidP="0067159A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пита</w:t>
      </w:r>
      <w:r w:rsidR="003C1B9B" w:rsidRPr="00412433">
        <w:rPr>
          <w:rFonts w:ascii="Times New Roman" w:eastAsia="Times New Roman" w:hAnsi="Times New Roman" w:cs="Times New Roman"/>
          <w:sz w:val="18"/>
          <w:szCs w:val="18"/>
        </w:rPr>
        <w:t>ние по программе</w:t>
      </w:r>
      <w:r w:rsidR="00681E39" w:rsidRPr="0041243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412433" w:rsidRDefault="00533102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сплав на катамаране</w:t>
      </w:r>
      <w:r w:rsidR="003C1B9B" w:rsidRPr="00412433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33102" w:rsidRPr="00412433" w:rsidRDefault="00663D8F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экскурсии, входн</w:t>
      </w:r>
      <w:r w:rsidR="003C1B9B" w:rsidRPr="00412433">
        <w:rPr>
          <w:rFonts w:ascii="Times New Roman" w:eastAsia="Times New Roman" w:hAnsi="Times New Roman" w:cs="Times New Roman"/>
          <w:sz w:val="18"/>
          <w:szCs w:val="18"/>
        </w:rPr>
        <w:t>ые билеты в музеи и заповедники;</w:t>
      </w:r>
    </w:p>
    <w:p w:rsidR="00533102" w:rsidRPr="00412433" w:rsidRDefault="000647FD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услуги гида, инструкторов;</w:t>
      </w:r>
    </w:p>
    <w:p w:rsidR="00663D8F" w:rsidRPr="00412433" w:rsidRDefault="00663D8F" w:rsidP="00A67F20">
      <w:pPr>
        <w:pStyle w:val="a6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12433">
        <w:rPr>
          <w:rFonts w:ascii="Times New Roman" w:eastAsia="Times New Roman" w:hAnsi="Times New Roman" w:cs="Times New Roman"/>
          <w:sz w:val="18"/>
          <w:szCs w:val="18"/>
        </w:rPr>
        <w:t>страховка от несчастного случая</w:t>
      </w:r>
      <w:r w:rsidR="000647FD" w:rsidRPr="0041243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F61D0" w:rsidRPr="00412433" w:rsidRDefault="004F61D0" w:rsidP="00A67F20">
      <w:pPr>
        <w:pStyle w:val="a6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F61D0" w:rsidRPr="00412433" w:rsidRDefault="004F61D0" w:rsidP="00A67F20">
      <w:pPr>
        <w:spacing w:after="0" w:line="240" w:lineRule="auto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412433">
        <w:rPr>
          <w:rFonts w:ascii="Times New Roman" w:hAnsi="Times New Roman" w:cs="Times New Roman"/>
          <w:b/>
          <w:sz w:val="18"/>
          <w:szCs w:val="18"/>
        </w:rPr>
        <w:t>Дополнительно оплачивается:</w:t>
      </w:r>
    </w:p>
    <w:p w:rsidR="004F61D0" w:rsidRPr="00412433" w:rsidRDefault="004F61D0" w:rsidP="00A67F20">
      <w:pPr>
        <w:pStyle w:val="a9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>трансфер на встречу/проводы;</w:t>
      </w:r>
    </w:p>
    <w:p w:rsidR="004F61D0" w:rsidRPr="00412433" w:rsidRDefault="004F61D0" w:rsidP="00A67F20">
      <w:pPr>
        <w:pStyle w:val="a9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>питание вне программы;</w:t>
      </w:r>
    </w:p>
    <w:p w:rsidR="004F61D0" w:rsidRPr="00412433" w:rsidRDefault="004F61D0" w:rsidP="00A67F20">
      <w:pPr>
        <w:pStyle w:val="a9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>дополнительные экскурсии: заповедник Столбы</w:t>
      </w:r>
      <w:r w:rsidR="00681E39" w:rsidRPr="00412433">
        <w:rPr>
          <w:rFonts w:ascii="Times New Roman" w:hAnsi="Times New Roman" w:cs="Times New Roman"/>
          <w:sz w:val="18"/>
          <w:szCs w:val="18"/>
        </w:rPr>
        <w:t xml:space="preserve"> Центральный район </w:t>
      </w:r>
      <w:r w:rsidR="008E1311" w:rsidRPr="00412433">
        <w:rPr>
          <w:rFonts w:ascii="Times New Roman" w:hAnsi="Times New Roman" w:cs="Times New Roman"/>
          <w:sz w:val="18"/>
          <w:szCs w:val="18"/>
        </w:rPr>
        <w:t>(10 день)</w:t>
      </w:r>
      <w:r w:rsidRPr="00412433">
        <w:rPr>
          <w:rFonts w:ascii="Times New Roman" w:hAnsi="Times New Roman" w:cs="Times New Roman"/>
          <w:sz w:val="18"/>
          <w:szCs w:val="18"/>
        </w:rPr>
        <w:t>.</w:t>
      </w:r>
    </w:p>
    <w:p w:rsidR="00A8214A" w:rsidRPr="00412433" w:rsidRDefault="00A8214A" w:rsidP="00A67F2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A8214A" w:rsidRPr="00412433" w:rsidSect="00DA0847">
          <w:type w:val="continuous"/>
          <w:pgSz w:w="11906" w:h="16838"/>
          <w:pgMar w:top="1134" w:right="1134" w:bottom="1134" w:left="1134" w:header="708" w:footer="708" w:gutter="0"/>
          <w:cols w:num="2" w:space="282"/>
          <w:docGrid w:linePitch="360"/>
        </w:sectPr>
      </w:pPr>
    </w:p>
    <w:p w:rsidR="00681E39" w:rsidRPr="00412433" w:rsidRDefault="00681E39" w:rsidP="00A67F2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12433">
        <w:rPr>
          <w:rFonts w:ascii="Times New Roman" w:hAnsi="Times New Roman" w:cs="Times New Roman"/>
          <w:b/>
          <w:sz w:val="18"/>
          <w:szCs w:val="18"/>
        </w:rPr>
        <w:t>Особенности маршрута:</w:t>
      </w: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>• Маршрут не имеет спортивной категории сложности, доступен для всех людей, имеющих хорошую физическую форму;</w:t>
      </w: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 xml:space="preserve">• Дети в сопровождении взрослых на маршрут рекомендуются с 12 лет; </w:t>
      </w: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 xml:space="preserve">• Комбинированный маршрут включает в себя различные виды активного отдыха: пеший, водный, </w:t>
      </w:r>
      <w:proofErr w:type="spellStart"/>
      <w:r w:rsidRPr="00412433">
        <w:rPr>
          <w:rFonts w:ascii="Times New Roman" w:hAnsi="Times New Roman" w:cs="Times New Roman"/>
          <w:sz w:val="18"/>
          <w:szCs w:val="18"/>
        </w:rPr>
        <w:t>спелео</w:t>
      </w:r>
      <w:proofErr w:type="spellEnd"/>
      <w:r w:rsidRPr="00412433">
        <w:rPr>
          <w:rFonts w:ascii="Times New Roman" w:hAnsi="Times New Roman" w:cs="Times New Roman"/>
          <w:sz w:val="18"/>
          <w:szCs w:val="18"/>
        </w:rPr>
        <w:t>, экскурсионный и проходит на территории Красноярского края, Хакасии и Тывы;</w:t>
      </w: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 xml:space="preserve">• Проживание на маршруте в походных условиях – палатки, деревянные </w:t>
      </w:r>
      <w:proofErr w:type="gramStart"/>
      <w:r w:rsidRPr="00412433">
        <w:rPr>
          <w:rFonts w:ascii="Times New Roman" w:hAnsi="Times New Roman" w:cs="Times New Roman"/>
          <w:sz w:val="18"/>
          <w:szCs w:val="18"/>
        </w:rPr>
        <w:t>домики  с</w:t>
      </w:r>
      <w:proofErr w:type="gramEnd"/>
      <w:r w:rsidRPr="00412433">
        <w:rPr>
          <w:rFonts w:ascii="Times New Roman" w:hAnsi="Times New Roman" w:cs="Times New Roman"/>
          <w:sz w:val="18"/>
          <w:szCs w:val="18"/>
        </w:rPr>
        <w:t xml:space="preserve"> удобствами на улице. В Красноярске и Шушенском размещение в комфортабельных гостиницах;</w:t>
      </w: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>• Питание в туре – по программе, готовится либо поваром, либо туристами совместно с инструктором, либо самостоятельно;</w:t>
      </w:r>
    </w:p>
    <w:p w:rsidR="00872160" w:rsidRPr="00412433" w:rsidRDefault="00872160" w:rsidP="00A67F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433">
        <w:rPr>
          <w:rFonts w:ascii="Times New Roman" w:hAnsi="Times New Roman" w:cs="Times New Roman"/>
          <w:sz w:val="18"/>
          <w:szCs w:val="18"/>
        </w:rPr>
        <w:t xml:space="preserve">• </w:t>
      </w:r>
      <w:proofErr w:type="gramStart"/>
      <w:r w:rsidRPr="0041243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12433">
        <w:rPr>
          <w:rFonts w:ascii="Times New Roman" w:hAnsi="Times New Roman" w:cs="Times New Roman"/>
          <w:sz w:val="18"/>
          <w:szCs w:val="18"/>
        </w:rPr>
        <w:t xml:space="preserve"> стоимость маршрута включена страховка от несчастного случая САО «Надежда», на сумму 100 000 рублей. На туры в июне-июле рекомендуется иметь прививку или страховку от клещевого энцефалита, страховка может быть оформлена через нашу компанию.  </w:t>
      </w:r>
    </w:p>
    <w:p w:rsidR="00872160" w:rsidRPr="00412433" w:rsidRDefault="00872160" w:rsidP="00872160">
      <w:pPr>
        <w:pStyle w:val="a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4F36" w:rsidRPr="00412433" w:rsidRDefault="00564F36">
      <w:pPr>
        <w:rPr>
          <w:rFonts w:ascii="Times New Roman" w:hAnsi="Times New Roman" w:cs="Times New Roman"/>
          <w:b/>
        </w:rPr>
      </w:pPr>
      <w:r w:rsidRPr="00412433">
        <w:rPr>
          <w:rFonts w:ascii="Times New Roman" w:hAnsi="Times New Roman" w:cs="Times New Roman"/>
          <w:b/>
        </w:rPr>
        <w:br w:type="page"/>
      </w:r>
    </w:p>
    <w:p w:rsidR="00795010" w:rsidRPr="00412433" w:rsidRDefault="00062D30" w:rsidP="00B31C41">
      <w:pPr>
        <w:pStyle w:val="a6"/>
        <w:rPr>
          <w:rFonts w:ascii="Times New Roman" w:hAnsi="Times New Roman" w:cs="Times New Roman"/>
          <w:b/>
          <w:u w:val="single"/>
        </w:rPr>
      </w:pPr>
      <w:r w:rsidRPr="00412433">
        <w:rPr>
          <w:rFonts w:ascii="Times New Roman" w:hAnsi="Times New Roman" w:cs="Times New Roman"/>
          <w:b/>
          <w:u w:val="single"/>
        </w:rPr>
        <w:lastRenderedPageBreak/>
        <w:t>Программа тура</w:t>
      </w:r>
    </w:p>
    <w:p w:rsidR="00A55DF0" w:rsidRPr="00412433" w:rsidRDefault="00A55DF0" w:rsidP="00B31C41">
      <w:pPr>
        <w:pStyle w:val="a6"/>
        <w:rPr>
          <w:rFonts w:ascii="Times New Roman" w:hAnsi="Times New Roman" w:cs="Times New Roman"/>
          <w:b/>
          <w:u w:val="single"/>
        </w:rPr>
      </w:pPr>
    </w:p>
    <w:p w:rsidR="002035EB" w:rsidRPr="00412433" w:rsidRDefault="002035EB" w:rsidP="00B31C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Pr="00412433">
        <w:rPr>
          <w:rFonts w:ascii="Times New Roman" w:hAnsi="Times New Roman" w:cs="Times New Roman"/>
          <w:b/>
          <w:sz w:val="20"/>
          <w:szCs w:val="20"/>
        </w:rPr>
        <w:t xml:space="preserve">ень - </w:t>
      </w:r>
      <w:r w:rsidR="000647FD" w:rsidRPr="00412433">
        <w:rPr>
          <w:rFonts w:ascii="Times New Roman" w:hAnsi="Times New Roman" w:cs="Times New Roman"/>
          <w:b/>
          <w:sz w:val="20"/>
          <w:szCs w:val="20"/>
        </w:rPr>
        <w:t>з</w:t>
      </w:r>
      <w:r w:rsidRPr="00412433">
        <w:rPr>
          <w:rFonts w:ascii="Times New Roman" w:hAnsi="Times New Roman" w:cs="Times New Roman"/>
          <w:b/>
          <w:sz w:val="20"/>
          <w:szCs w:val="20"/>
        </w:rPr>
        <w:t>накомство с историей и природой Красноярска и его окрестностей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.</w:t>
      </w:r>
    </w:p>
    <w:p w:rsidR="002035EB" w:rsidRPr="00412433" w:rsidRDefault="002035EB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 xml:space="preserve">Автомобильная обзорная экскурсия по городу Красноярску с посещением основных достопримечательностей – Караульной горы с часовней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Параскевы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Пятницы, Стрелки (место основания Красноярского остро</w:t>
      </w:r>
      <w:r w:rsidR="000647FD" w:rsidRPr="00412433">
        <w:rPr>
          <w:rFonts w:ascii="Times New Roman" w:hAnsi="Times New Roman" w:cs="Times New Roman"/>
          <w:sz w:val="20"/>
          <w:szCs w:val="20"/>
        </w:rPr>
        <w:t xml:space="preserve">га), улицы Мира и Красноярского </w:t>
      </w:r>
      <w:r w:rsidRPr="00412433">
        <w:rPr>
          <w:rFonts w:ascii="Times New Roman" w:hAnsi="Times New Roman" w:cs="Times New Roman"/>
          <w:sz w:val="20"/>
          <w:szCs w:val="20"/>
        </w:rPr>
        <w:t>краеведческого музея. Обзорная экскурсия по окрестностям города в сторону г.</w:t>
      </w:r>
      <w:r w:rsidR="004E45D1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 xml:space="preserve">Дивногорска с внешним осмотром Красноярской ГЭС и посещением музея-усадьбы писателя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В.П.Астафьева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в Овсянке. Великолепные виды на Енисей и сибирские дали со смотровой площадки «Царь-рыба» на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Слизневском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Быке.</w:t>
      </w:r>
    </w:p>
    <w:p w:rsidR="00A34C79" w:rsidRPr="00412433" w:rsidRDefault="00A34C79" w:rsidP="00B31C41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  <w:u w:val="single"/>
        </w:rPr>
        <w:t>Дополнительно</w:t>
      </w:r>
      <w:r w:rsidR="00583C79" w:rsidRPr="00412433">
        <w:rPr>
          <w:rFonts w:ascii="Times New Roman" w:hAnsi="Times New Roman" w:cs="Times New Roman"/>
          <w:sz w:val="20"/>
          <w:szCs w:val="20"/>
          <w:u w:val="single"/>
        </w:rPr>
        <w:t xml:space="preserve"> оплачивается</w:t>
      </w:r>
      <w:r w:rsidRPr="00412433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завтрак, обед, ужин.</w:t>
      </w:r>
    </w:p>
    <w:p w:rsidR="00660595" w:rsidRPr="00412433" w:rsidRDefault="00660595" w:rsidP="00660595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Pr="00412433">
        <w:rPr>
          <w:rFonts w:ascii="Times New Roman" w:hAnsi="Times New Roman" w:cs="Times New Roman"/>
          <w:b/>
          <w:sz w:val="20"/>
          <w:szCs w:val="20"/>
        </w:rPr>
        <w:t xml:space="preserve">ень – «Ожерелье Красноярска: </w:t>
      </w:r>
      <w:proofErr w:type="spellStart"/>
      <w:r w:rsidRPr="00412433">
        <w:rPr>
          <w:rFonts w:ascii="Times New Roman" w:hAnsi="Times New Roman" w:cs="Times New Roman"/>
          <w:b/>
          <w:sz w:val="20"/>
          <w:szCs w:val="20"/>
        </w:rPr>
        <w:t>фан</w:t>
      </w:r>
      <w:proofErr w:type="spellEnd"/>
      <w:r w:rsidRPr="00412433">
        <w:rPr>
          <w:rFonts w:ascii="Times New Roman" w:hAnsi="Times New Roman" w:cs="Times New Roman"/>
          <w:b/>
          <w:sz w:val="20"/>
          <w:szCs w:val="20"/>
        </w:rPr>
        <w:t>-парк «Бобровый лог, заповедник «Столбы»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.</w:t>
      </w:r>
    </w:p>
    <w:p w:rsidR="00660595" w:rsidRPr="00412433" w:rsidRDefault="00660595" w:rsidP="006605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 xml:space="preserve">Выезд из гостиницы. Экскурсия в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фан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-парк «Бобровый лог», подъем на канатно-кресельной дороге. Пешее путешествие по Тропе Русского географического общества к смотровой площадке заповедника «Столбы», 1 км. Со смотровой площадки открывается вид на предгорья Саян: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Куйсумский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хребет, скалы Китайская стенка, Воробушки, Ермак. Отсюда начинается тропа в Центральную зону заповедника к знаменитым скалам: Перья, Дед, Первому, Второму, Третьему и Четвертому Столбам. </w:t>
      </w:r>
    </w:p>
    <w:p w:rsidR="00660595" w:rsidRPr="00412433" w:rsidRDefault="00660595" w:rsidP="006605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  <w:u w:val="single"/>
        </w:rPr>
        <w:t xml:space="preserve">Дополнительно </w:t>
      </w:r>
      <w:proofErr w:type="gramStart"/>
      <w:r w:rsidRPr="00412433">
        <w:rPr>
          <w:rFonts w:ascii="Times New Roman" w:hAnsi="Times New Roman" w:cs="Times New Roman"/>
          <w:sz w:val="20"/>
          <w:szCs w:val="20"/>
          <w:u w:val="single"/>
        </w:rPr>
        <w:t>оплачивается:</w:t>
      </w:r>
      <w:r w:rsidRPr="00412433">
        <w:rPr>
          <w:rFonts w:ascii="Times New Roman" w:hAnsi="Times New Roman" w:cs="Times New Roman"/>
          <w:sz w:val="20"/>
          <w:szCs w:val="20"/>
        </w:rPr>
        <w:t xml:space="preserve">  завтрак</w:t>
      </w:r>
      <w:proofErr w:type="gramEnd"/>
      <w:r w:rsidRPr="00412433">
        <w:rPr>
          <w:rFonts w:ascii="Times New Roman" w:hAnsi="Times New Roman" w:cs="Times New Roman"/>
          <w:sz w:val="20"/>
          <w:szCs w:val="20"/>
        </w:rPr>
        <w:t xml:space="preserve"> (при проживании в хостеле), обед,</w:t>
      </w:r>
      <w:r w:rsidRPr="00412433"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ужин, экскурсия в Центральный район Столбов.</w:t>
      </w:r>
    </w:p>
    <w:p w:rsidR="002035EB" w:rsidRPr="00412433" w:rsidRDefault="00660595" w:rsidP="00B31C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3</w:t>
      </w:r>
      <w:r w:rsidR="000647FD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="000647FD" w:rsidRPr="00412433">
        <w:rPr>
          <w:rFonts w:ascii="Times New Roman" w:hAnsi="Times New Roman" w:cs="Times New Roman"/>
          <w:b/>
          <w:sz w:val="20"/>
          <w:szCs w:val="20"/>
        </w:rPr>
        <w:t xml:space="preserve">ень </w:t>
      </w:r>
      <w:r w:rsidRPr="00412433">
        <w:rPr>
          <w:rFonts w:ascii="Times New Roman" w:hAnsi="Times New Roman" w:cs="Times New Roman"/>
          <w:b/>
          <w:sz w:val="20"/>
          <w:szCs w:val="20"/>
        </w:rPr>
        <w:t>–</w:t>
      </w:r>
      <w:r w:rsidR="000647FD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b/>
          <w:sz w:val="20"/>
          <w:szCs w:val="20"/>
        </w:rPr>
        <w:t xml:space="preserve">автопробег </w:t>
      </w:r>
      <w:r w:rsidR="000647FD" w:rsidRPr="00412433">
        <w:rPr>
          <w:rFonts w:ascii="Times New Roman" w:hAnsi="Times New Roman" w:cs="Times New Roman"/>
          <w:b/>
          <w:sz w:val="20"/>
          <w:szCs w:val="20"/>
        </w:rPr>
        <w:t>п</w:t>
      </w:r>
      <w:r w:rsidR="00D50E1B" w:rsidRPr="00412433">
        <w:rPr>
          <w:rFonts w:ascii="Times New Roman" w:hAnsi="Times New Roman" w:cs="Times New Roman"/>
          <w:b/>
          <w:sz w:val="20"/>
          <w:szCs w:val="20"/>
        </w:rPr>
        <w:t>о памятным местам</w:t>
      </w:r>
      <w:r w:rsidR="00960476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035EB" w:rsidRPr="00412433">
        <w:rPr>
          <w:rFonts w:ascii="Times New Roman" w:hAnsi="Times New Roman" w:cs="Times New Roman"/>
          <w:b/>
          <w:sz w:val="20"/>
          <w:szCs w:val="20"/>
        </w:rPr>
        <w:t>Баджейской</w:t>
      </w:r>
      <w:proofErr w:type="spellEnd"/>
      <w:r w:rsidR="002035EB" w:rsidRPr="00412433">
        <w:rPr>
          <w:rFonts w:ascii="Times New Roman" w:hAnsi="Times New Roman" w:cs="Times New Roman"/>
          <w:b/>
          <w:sz w:val="20"/>
          <w:szCs w:val="20"/>
        </w:rPr>
        <w:t xml:space="preserve"> партизанской республики</w:t>
      </w:r>
      <w:r w:rsidR="00F30676" w:rsidRPr="00412433">
        <w:rPr>
          <w:rFonts w:ascii="Times New Roman" w:hAnsi="Times New Roman" w:cs="Times New Roman"/>
          <w:b/>
          <w:sz w:val="20"/>
          <w:szCs w:val="20"/>
        </w:rPr>
        <w:t xml:space="preserve"> (200 км)</w:t>
      </w:r>
      <w:r w:rsidR="006137E5" w:rsidRPr="00412433">
        <w:rPr>
          <w:rFonts w:ascii="Times New Roman" w:hAnsi="Times New Roman" w:cs="Times New Roman"/>
          <w:b/>
          <w:sz w:val="20"/>
          <w:szCs w:val="20"/>
        </w:rPr>
        <w:t>, сплав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.</w:t>
      </w:r>
    </w:p>
    <w:p w:rsidR="00C04B17" w:rsidRPr="00412433" w:rsidRDefault="000647FD" w:rsidP="00B31C41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>Переезд до с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>Сугристое</w:t>
      </w:r>
      <w:proofErr w:type="spellEnd"/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 xml:space="preserve">Осмотр деревянной церкви начала </w:t>
      </w:r>
      <w:r w:rsidR="00C04B17" w:rsidRPr="00412433">
        <w:rPr>
          <w:rFonts w:ascii="Times New Roman" w:eastAsia="Times New Roman" w:hAnsi="Times New Roman" w:cs="Times New Roman"/>
          <w:sz w:val="20"/>
          <w:szCs w:val="20"/>
          <w:lang w:val="en-US"/>
        </w:rPr>
        <w:t>XX</w:t>
      </w:r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 xml:space="preserve"> века. 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Переезд до </w:t>
      </w:r>
      <w:r w:rsidR="00D55EB2" w:rsidRPr="00412433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5EB2" w:rsidRPr="00412433">
        <w:rPr>
          <w:rFonts w:ascii="Times New Roman" w:eastAsia="Times New Roman" w:hAnsi="Times New Roman" w:cs="Times New Roman"/>
          <w:sz w:val="20"/>
          <w:szCs w:val="20"/>
        </w:rPr>
        <w:t>Партизанское</w:t>
      </w:r>
      <w:r w:rsidR="00D50E1B" w:rsidRPr="0041243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посещение местного музея. Переезд к началу сплава </w:t>
      </w:r>
      <w:r w:rsidR="00D55EB2" w:rsidRPr="00412433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5EB2" w:rsidRPr="00412433">
        <w:rPr>
          <w:rFonts w:ascii="Times New Roman" w:eastAsia="Times New Roman" w:hAnsi="Times New Roman" w:cs="Times New Roman"/>
          <w:sz w:val="20"/>
          <w:szCs w:val="20"/>
        </w:rPr>
        <w:t>Лукашевич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>. Сплав по реке Мана до с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>Голубевка</w:t>
      </w:r>
      <w:proofErr w:type="spellEnd"/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0847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>Река спокойная, возможна рыбалка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1311" w:rsidRPr="00412433">
        <w:rPr>
          <w:rFonts w:ascii="Times New Roman" w:eastAsia="Times New Roman" w:hAnsi="Times New Roman" w:cs="Times New Roman"/>
          <w:sz w:val="20"/>
          <w:szCs w:val="20"/>
        </w:rPr>
        <w:t>Проживание на спл</w:t>
      </w:r>
      <w:r w:rsidR="00A8214A" w:rsidRPr="00412433">
        <w:rPr>
          <w:rFonts w:ascii="Times New Roman" w:eastAsia="Times New Roman" w:hAnsi="Times New Roman" w:cs="Times New Roman"/>
          <w:sz w:val="20"/>
          <w:szCs w:val="20"/>
        </w:rPr>
        <w:t xml:space="preserve">аве в палатках, спальных мешках. </w:t>
      </w:r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>Питание 3-х разовое полевое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 xml:space="preserve"> Сборка-разборка катамарана, установка лагеря, приготовление питания на сплаве и в </w:t>
      </w:r>
      <w:proofErr w:type="spellStart"/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>Баджее</w:t>
      </w:r>
      <w:proofErr w:type="spellEnd"/>
      <w:r w:rsidR="00C04B17" w:rsidRPr="00412433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туристами самостоятельно под руководством инструктора. Для групп от 10 человек готовит повар.</w:t>
      </w:r>
    </w:p>
    <w:p w:rsidR="00205383" w:rsidRPr="00412433" w:rsidRDefault="00205383" w:rsidP="00B31C41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  <w:u w:val="single"/>
        </w:rPr>
        <w:t>Дополнительно оплачивается: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завтрак (при проживании в хостеле).</w:t>
      </w:r>
    </w:p>
    <w:p w:rsidR="006137E5" w:rsidRPr="00412433" w:rsidRDefault="008A4216" w:rsidP="00B31C41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2035EB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2035EB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ень – сплав </w:t>
      </w:r>
      <w:r w:rsidR="006137E5" w:rsidRPr="00412433">
        <w:rPr>
          <w:rFonts w:ascii="Times New Roman" w:eastAsia="Times New Roman" w:hAnsi="Times New Roman" w:cs="Times New Roman"/>
          <w:b/>
          <w:sz w:val="20"/>
          <w:szCs w:val="20"/>
        </w:rPr>
        <w:t>по реке Мана</w:t>
      </w:r>
      <w:r w:rsidR="008E1311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катамаранах</w:t>
      </w:r>
      <w:r w:rsidR="000562C8" w:rsidRPr="00412433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2035EB" w:rsidRPr="00412433" w:rsidRDefault="006137E5" w:rsidP="00B31C41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Сплав 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до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места впадения 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реки </w:t>
      </w:r>
      <w:proofErr w:type="spellStart"/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>Барзаначка</w:t>
      </w:r>
      <w:proofErr w:type="spellEnd"/>
      <w:r w:rsidR="00D50E1B" w:rsidRPr="00412433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 места сражения партизан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армии </w:t>
      </w:r>
      <w:proofErr w:type="spellStart"/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>А.Д.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Кравченко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spellStart"/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>П.Е.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Щетинкина</w:t>
      </w:r>
      <w:proofErr w:type="spellEnd"/>
      <w:r w:rsidR="00DA0847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5EB" w:rsidRPr="00412433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отрядами белогвардейцев</w:t>
      </w:r>
      <w:r w:rsidR="00A8214A"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Переезд в столицу партизанской республики – с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Степной</w:t>
      </w:r>
      <w:r w:rsidR="00DA0847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12433">
        <w:rPr>
          <w:rFonts w:ascii="Times New Roman" w:eastAsia="Times New Roman" w:hAnsi="Times New Roman" w:cs="Times New Roman"/>
          <w:sz w:val="20"/>
          <w:szCs w:val="20"/>
        </w:rPr>
        <w:t>Баджей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. Размещение </w:t>
      </w:r>
      <w:r w:rsidR="00AB506A" w:rsidRPr="00412433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усадьбе </w:t>
      </w:r>
      <w:r w:rsidR="00D50E1B" w:rsidRPr="00412433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412433">
        <w:rPr>
          <w:rFonts w:ascii="Times New Roman" w:eastAsia="Times New Roman" w:hAnsi="Times New Roman" w:cs="Times New Roman"/>
          <w:sz w:val="20"/>
          <w:szCs w:val="20"/>
        </w:rPr>
        <w:t>Баджейская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база спелеологов</w:t>
      </w:r>
      <w:r w:rsidR="00D50E1B" w:rsidRPr="00412433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1311" w:rsidRPr="00412433" w:rsidRDefault="008E1311" w:rsidP="00B31C41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>Размещение</w:t>
      </w:r>
      <w:r w:rsidR="00D43738" w:rsidRPr="00412433">
        <w:rPr>
          <w:rFonts w:ascii="Times New Roman" w:eastAsia="Times New Roman" w:hAnsi="Times New Roman" w:cs="Times New Roman"/>
          <w:sz w:val="20"/>
          <w:szCs w:val="20"/>
        </w:rPr>
        <w:t xml:space="preserve"> на базе </w:t>
      </w:r>
      <w:r w:rsidR="00A8214A" w:rsidRPr="00412433">
        <w:rPr>
          <w:rFonts w:ascii="Times New Roman" w:eastAsia="Times New Roman" w:hAnsi="Times New Roman" w:cs="Times New Roman"/>
          <w:sz w:val="20"/>
          <w:szCs w:val="20"/>
        </w:rPr>
        <w:t>групповое,</w:t>
      </w:r>
      <w:r w:rsidR="00D43738" w:rsidRPr="00412433">
        <w:rPr>
          <w:rFonts w:ascii="Times New Roman" w:eastAsia="Times New Roman" w:hAnsi="Times New Roman" w:cs="Times New Roman"/>
          <w:sz w:val="20"/>
          <w:szCs w:val="20"/>
        </w:rPr>
        <w:t xml:space="preserve"> в домиках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на 8 и 16 мест. </w:t>
      </w:r>
      <w:r w:rsidR="00D43738" w:rsidRPr="00412433">
        <w:rPr>
          <w:rFonts w:ascii="Times New Roman" w:eastAsia="Times New Roman" w:hAnsi="Times New Roman" w:cs="Times New Roman"/>
          <w:sz w:val="20"/>
          <w:szCs w:val="20"/>
        </w:rPr>
        <w:t>Выдаются сп</w:t>
      </w:r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 xml:space="preserve">альные мешки, вкладыши. </w:t>
      </w:r>
    </w:p>
    <w:p w:rsidR="006137E5" w:rsidRPr="00412433" w:rsidRDefault="008A4216" w:rsidP="00B31C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6137E5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6137E5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ень - </w:t>
      </w:r>
      <w:r w:rsidR="006137E5" w:rsidRPr="00412433">
        <w:rPr>
          <w:rFonts w:ascii="Times New Roman" w:hAnsi="Times New Roman" w:cs="Times New Roman"/>
          <w:b/>
          <w:sz w:val="20"/>
          <w:szCs w:val="20"/>
        </w:rPr>
        <w:t xml:space="preserve">поход в пещеру </w:t>
      </w:r>
      <w:proofErr w:type="spellStart"/>
      <w:r w:rsidR="00845E02" w:rsidRPr="00412433">
        <w:rPr>
          <w:rFonts w:ascii="Times New Roman" w:hAnsi="Times New Roman" w:cs="Times New Roman"/>
          <w:b/>
          <w:sz w:val="20"/>
          <w:szCs w:val="20"/>
        </w:rPr>
        <w:t>Баджейскую</w:t>
      </w:r>
      <w:proofErr w:type="spellEnd"/>
      <w:r w:rsidR="000562C8" w:rsidRPr="00412433">
        <w:rPr>
          <w:rFonts w:ascii="Times New Roman" w:hAnsi="Times New Roman" w:cs="Times New Roman"/>
          <w:b/>
          <w:sz w:val="20"/>
          <w:szCs w:val="20"/>
        </w:rPr>
        <w:t>.</w:t>
      </w:r>
    </w:p>
    <w:p w:rsidR="006137E5" w:rsidRPr="00412433" w:rsidRDefault="006137E5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 xml:space="preserve">Спуск в пещеру </w:t>
      </w:r>
      <w:proofErr w:type="spellStart"/>
      <w:r w:rsidR="00845E02" w:rsidRPr="00412433">
        <w:rPr>
          <w:rFonts w:ascii="Times New Roman" w:hAnsi="Times New Roman" w:cs="Times New Roman"/>
          <w:sz w:val="20"/>
          <w:szCs w:val="20"/>
        </w:rPr>
        <w:t>Баджейскую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– одну из длиннейших конгломератовых пещер мира. Огромный </w:t>
      </w:r>
      <w:r w:rsidR="00845E02" w:rsidRPr="00412433">
        <w:rPr>
          <w:rFonts w:ascii="Times New Roman" w:hAnsi="Times New Roman" w:cs="Times New Roman"/>
          <w:sz w:val="20"/>
          <w:szCs w:val="20"/>
        </w:rPr>
        <w:t>тоннель</w:t>
      </w:r>
      <w:r w:rsidRPr="00412433">
        <w:rPr>
          <w:rFonts w:ascii="Times New Roman" w:hAnsi="Times New Roman" w:cs="Times New Roman"/>
          <w:sz w:val="20"/>
          <w:szCs w:val="20"/>
        </w:rPr>
        <w:t xml:space="preserve"> простирается на глубину более </w:t>
      </w:r>
      <w:r w:rsidR="00845E02" w:rsidRPr="00412433">
        <w:rPr>
          <w:rFonts w:ascii="Times New Roman" w:hAnsi="Times New Roman" w:cs="Times New Roman"/>
          <w:sz w:val="20"/>
          <w:szCs w:val="20"/>
        </w:rPr>
        <w:t>160</w:t>
      </w:r>
      <w:r w:rsidRPr="00412433">
        <w:rPr>
          <w:rFonts w:ascii="Times New Roman" w:hAnsi="Times New Roman" w:cs="Times New Roman"/>
          <w:sz w:val="20"/>
          <w:szCs w:val="20"/>
        </w:rPr>
        <w:t xml:space="preserve"> метров, а общая протяженность ходов превышает </w:t>
      </w:r>
      <w:r w:rsidR="00845E02" w:rsidRPr="00412433">
        <w:rPr>
          <w:rFonts w:ascii="Times New Roman" w:hAnsi="Times New Roman" w:cs="Times New Roman"/>
          <w:sz w:val="20"/>
          <w:szCs w:val="20"/>
        </w:rPr>
        <w:t>10</w:t>
      </w:r>
      <w:r w:rsidR="000647FD" w:rsidRPr="00412433">
        <w:rPr>
          <w:rFonts w:ascii="Times New Roman" w:hAnsi="Times New Roman" w:cs="Times New Roman"/>
          <w:sz w:val="20"/>
          <w:szCs w:val="20"/>
        </w:rPr>
        <w:t xml:space="preserve"> километров! Обед -</w:t>
      </w:r>
      <w:r w:rsidRPr="00412433">
        <w:rPr>
          <w:rFonts w:ascii="Times New Roman" w:hAnsi="Times New Roman" w:cs="Times New Roman"/>
          <w:sz w:val="20"/>
          <w:szCs w:val="20"/>
        </w:rPr>
        <w:t xml:space="preserve"> чай с бутербродами. Воз</w:t>
      </w:r>
      <w:r w:rsidR="000647FD" w:rsidRPr="00412433">
        <w:rPr>
          <w:rFonts w:ascii="Times New Roman" w:hAnsi="Times New Roman" w:cs="Times New Roman"/>
          <w:sz w:val="20"/>
          <w:szCs w:val="20"/>
        </w:rPr>
        <w:t>вращение на базу спелеологов в с</w:t>
      </w:r>
      <w:r w:rsidRPr="00412433">
        <w:rPr>
          <w:rFonts w:ascii="Times New Roman" w:hAnsi="Times New Roman" w:cs="Times New Roman"/>
          <w:sz w:val="20"/>
          <w:szCs w:val="20"/>
        </w:rPr>
        <w:t>.</w:t>
      </w:r>
      <w:r w:rsidR="004E45D1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Степной</w:t>
      </w:r>
      <w:r w:rsidR="00DA0847" w:rsidRPr="004124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Баджей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>, баня, ужин.</w:t>
      </w:r>
      <w:r w:rsidR="00DA0847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Протяженность пеш</w:t>
      </w:r>
      <w:r w:rsidR="000647FD" w:rsidRPr="00412433">
        <w:rPr>
          <w:rFonts w:ascii="Times New Roman" w:hAnsi="Times New Roman" w:cs="Times New Roman"/>
          <w:sz w:val="20"/>
          <w:szCs w:val="20"/>
        </w:rPr>
        <w:t>его маршрута (подходы к пещере и</w:t>
      </w:r>
      <w:r w:rsidRPr="00412433">
        <w:rPr>
          <w:rFonts w:ascii="Times New Roman" w:hAnsi="Times New Roman" w:cs="Times New Roman"/>
          <w:sz w:val="20"/>
          <w:szCs w:val="20"/>
        </w:rPr>
        <w:t xml:space="preserve"> обратно) – </w:t>
      </w:r>
      <w:r w:rsidR="00C04B17" w:rsidRPr="00412433">
        <w:rPr>
          <w:rFonts w:ascii="Times New Roman" w:hAnsi="Times New Roman" w:cs="Times New Roman"/>
          <w:sz w:val="20"/>
          <w:szCs w:val="20"/>
        </w:rPr>
        <w:t>10</w:t>
      </w:r>
      <w:r w:rsidRPr="00412433">
        <w:rPr>
          <w:rFonts w:ascii="Times New Roman" w:hAnsi="Times New Roman" w:cs="Times New Roman"/>
          <w:sz w:val="20"/>
          <w:szCs w:val="20"/>
        </w:rPr>
        <w:t xml:space="preserve"> км</w:t>
      </w:r>
      <w:r w:rsidR="00A8214A" w:rsidRPr="00412433">
        <w:rPr>
          <w:rFonts w:ascii="Times New Roman" w:hAnsi="Times New Roman" w:cs="Times New Roman"/>
          <w:sz w:val="20"/>
          <w:szCs w:val="20"/>
        </w:rPr>
        <w:t>.</w:t>
      </w:r>
    </w:p>
    <w:p w:rsidR="006137E5" w:rsidRPr="00412433" w:rsidRDefault="008A4216" w:rsidP="00B31C41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6137E5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6137E5" w:rsidRPr="00412433">
        <w:rPr>
          <w:rFonts w:ascii="Times New Roman" w:eastAsia="Times New Roman" w:hAnsi="Times New Roman" w:cs="Times New Roman"/>
          <w:b/>
          <w:sz w:val="20"/>
          <w:szCs w:val="20"/>
        </w:rPr>
        <w:t xml:space="preserve">ень – «Саянский </w:t>
      </w:r>
      <w:r w:rsidR="00D555FB" w:rsidRPr="00412433">
        <w:rPr>
          <w:rFonts w:ascii="Times New Roman" w:eastAsia="Times New Roman" w:hAnsi="Times New Roman" w:cs="Times New Roman"/>
          <w:b/>
          <w:sz w:val="20"/>
          <w:szCs w:val="20"/>
        </w:rPr>
        <w:t>поход», з</w:t>
      </w:r>
      <w:r w:rsidR="006137E5" w:rsidRPr="00412433">
        <w:rPr>
          <w:rFonts w:ascii="Times New Roman" w:eastAsia="Times New Roman" w:hAnsi="Times New Roman" w:cs="Times New Roman"/>
          <w:b/>
          <w:sz w:val="20"/>
          <w:szCs w:val="20"/>
        </w:rPr>
        <w:t>накомство с историей партизанской республики и перее</w:t>
      </w:r>
      <w:r w:rsidR="00D555FB" w:rsidRPr="00412433">
        <w:rPr>
          <w:rFonts w:ascii="Times New Roman" w:eastAsia="Times New Roman" w:hAnsi="Times New Roman" w:cs="Times New Roman"/>
          <w:b/>
          <w:sz w:val="20"/>
          <w:szCs w:val="20"/>
        </w:rPr>
        <w:t>зд по пути отступления партизан</w:t>
      </w:r>
      <w:r w:rsidR="000562C8" w:rsidRPr="00412433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A4216" w:rsidRPr="00412433" w:rsidRDefault="002E1D1F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eastAsia="Times New Roman" w:hAnsi="Times New Roman" w:cs="Times New Roman"/>
          <w:sz w:val="20"/>
          <w:szCs w:val="20"/>
        </w:rPr>
        <w:t>Экскурсия в</w:t>
      </w:r>
      <w:r w:rsidR="00D55EB2" w:rsidRPr="00412433">
        <w:rPr>
          <w:rFonts w:ascii="Times New Roman" w:eastAsia="Times New Roman" w:hAnsi="Times New Roman" w:cs="Times New Roman"/>
          <w:sz w:val="20"/>
          <w:szCs w:val="20"/>
        </w:rPr>
        <w:t xml:space="preserve"> музей Гражданской войны и сельского быта</w:t>
      </w:r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 xml:space="preserve"> в с.</w:t>
      </w:r>
      <w:r w:rsidR="004E45D1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>Степной</w:t>
      </w:r>
      <w:r w:rsidR="00DA0847" w:rsidRPr="004124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>Баджей</w:t>
      </w:r>
      <w:proofErr w:type="spellEnd"/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 xml:space="preserve">. Переезд через отроги Восточного </w:t>
      </w:r>
      <w:proofErr w:type="spellStart"/>
      <w:r w:rsidRPr="00412433">
        <w:rPr>
          <w:rFonts w:ascii="Times New Roman" w:eastAsia="Times New Roman" w:hAnsi="Times New Roman" w:cs="Times New Roman"/>
          <w:sz w:val="20"/>
          <w:szCs w:val="20"/>
        </w:rPr>
        <w:t>Саян</w:t>
      </w:r>
      <w:r w:rsidR="000647FD" w:rsidRPr="00412433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412433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DA0847" w:rsidRPr="00412433">
        <w:rPr>
          <w:rFonts w:ascii="Times New Roman" w:hAnsi="Times New Roman" w:cs="Times New Roman"/>
          <w:sz w:val="20"/>
          <w:szCs w:val="20"/>
        </w:rPr>
        <w:t>г.</w:t>
      </w:r>
      <w:r w:rsidR="004E45D1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8A4216" w:rsidRPr="00412433">
        <w:rPr>
          <w:rFonts w:ascii="Times New Roman" w:hAnsi="Times New Roman" w:cs="Times New Roman"/>
          <w:sz w:val="20"/>
          <w:szCs w:val="20"/>
        </w:rPr>
        <w:t>Абакан</w:t>
      </w:r>
      <w:r w:rsidRPr="00412433">
        <w:rPr>
          <w:rFonts w:ascii="Times New Roman" w:hAnsi="Times New Roman" w:cs="Times New Roman"/>
          <w:sz w:val="20"/>
          <w:szCs w:val="20"/>
        </w:rPr>
        <w:t xml:space="preserve">, </w:t>
      </w:r>
      <w:r w:rsidR="008A4216" w:rsidRPr="00412433">
        <w:rPr>
          <w:rFonts w:ascii="Times New Roman" w:hAnsi="Times New Roman" w:cs="Times New Roman"/>
          <w:sz w:val="20"/>
          <w:szCs w:val="20"/>
        </w:rPr>
        <w:t>33</w:t>
      </w:r>
      <w:r w:rsidRPr="00412433">
        <w:rPr>
          <w:rFonts w:ascii="Times New Roman" w:hAnsi="Times New Roman" w:cs="Times New Roman"/>
          <w:sz w:val="20"/>
          <w:szCs w:val="20"/>
        </w:rPr>
        <w:t xml:space="preserve">0 км. </w:t>
      </w:r>
      <w:r w:rsidR="008A4216" w:rsidRPr="00412433">
        <w:rPr>
          <w:rFonts w:ascii="Times New Roman" w:hAnsi="Times New Roman" w:cs="Times New Roman"/>
          <w:sz w:val="20"/>
          <w:szCs w:val="20"/>
        </w:rPr>
        <w:t xml:space="preserve">Посещение Хакасского национального краеведческого музея имени Л. Р. </w:t>
      </w:r>
      <w:proofErr w:type="spellStart"/>
      <w:r w:rsidR="008A4216" w:rsidRPr="00412433">
        <w:rPr>
          <w:rFonts w:ascii="Times New Roman" w:hAnsi="Times New Roman" w:cs="Times New Roman"/>
          <w:sz w:val="20"/>
          <w:szCs w:val="20"/>
        </w:rPr>
        <w:t>Кызласова</w:t>
      </w:r>
      <w:proofErr w:type="spellEnd"/>
      <w:r w:rsidR="008A4216" w:rsidRPr="00412433">
        <w:rPr>
          <w:rFonts w:ascii="Times New Roman" w:hAnsi="Times New Roman" w:cs="Times New Roman"/>
          <w:sz w:val="20"/>
          <w:szCs w:val="20"/>
        </w:rPr>
        <w:t>.</w:t>
      </w:r>
    </w:p>
    <w:p w:rsidR="00D43738" w:rsidRPr="00412433" w:rsidRDefault="008A4216" w:rsidP="008A421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7 день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 xml:space="preserve"> – «Колыбель русской </w:t>
      </w:r>
      <w:proofErr w:type="spellStart"/>
      <w:r w:rsidR="000562C8" w:rsidRPr="00412433">
        <w:rPr>
          <w:rFonts w:ascii="Times New Roman" w:hAnsi="Times New Roman" w:cs="Times New Roman"/>
          <w:b/>
          <w:sz w:val="20"/>
          <w:szCs w:val="20"/>
        </w:rPr>
        <w:t>революии</w:t>
      </w:r>
      <w:proofErr w:type="spellEnd"/>
      <w:r w:rsidR="000562C8" w:rsidRPr="00412433">
        <w:rPr>
          <w:rFonts w:ascii="Times New Roman" w:hAnsi="Times New Roman" w:cs="Times New Roman"/>
          <w:b/>
          <w:sz w:val="20"/>
          <w:szCs w:val="20"/>
        </w:rPr>
        <w:t>»</w:t>
      </w:r>
      <w:r w:rsidRPr="00412433">
        <w:rPr>
          <w:rFonts w:ascii="Times New Roman" w:hAnsi="Times New Roman" w:cs="Times New Roman"/>
          <w:b/>
          <w:sz w:val="20"/>
          <w:szCs w:val="20"/>
        </w:rPr>
        <w:t>.</w:t>
      </w:r>
      <w:r w:rsidRPr="00412433">
        <w:rPr>
          <w:rFonts w:ascii="Times New Roman" w:hAnsi="Times New Roman" w:cs="Times New Roman"/>
          <w:sz w:val="20"/>
          <w:szCs w:val="20"/>
        </w:rPr>
        <w:t xml:space="preserve"> Посещение Краеведческого музея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им.Мартьянова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в Минусинске, Историко-этнографического музея-заповедника «Шушенское». </w:t>
      </w:r>
      <w:r w:rsidR="002E1D1F" w:rsidRPr="00412433">
        <w:rPr>
          <w:rFonts w:ascii="Times New Roman" w:hAnsi="Times New Roman" w:cs="Times New Roman"/>
          <w:sz w:val="20"/>
          <w:szCs w:val="20"/>
        </w:rPr>
        <w:t>Переезд в</w:t>
      </w:r>
      <w:r w:rsidR="000647FD" w:rsidRPr="00412433">
        <w:rPr>
          <w:rFonts w:ascii="Times New Roman" w:hAnsi="Times New Roman" w:cs="Times New Roman"/>
          <w:sz w:val="20"/>
          <w:szCs w:val="20"/>
        </w:rPr>
        <w:t xml:space="preserve"> П</w:t>
      </w:r>
      <w:r w:rsidR="00D55EB2" w:rsidRPr="00412433">
        <w:rPr>
          <w:rFonts w:ascii="Times New Roman" w:hAnsi="Times New Roman" w:cs="Times New Roman"/>
          <w:sz w:val="20"/>
          <w:szCs w:val="20"/>
        </w:rPr>
        <w:t xml:space="preserve">риродный парк </w:t>
      </w:r>
      <w:r w:rsidR="000647FD" w:rsidRPr="0041243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D55EB2" w:rsidRPr="00412433">
        <w:rPr>
          <w:rFonts w:ascii="Times New Roman" w:hAnsi="Times New Roman" w:cs="Times New Roman"/>
          <w:sz w:val="20"/>
          <w:szCs w:val="20"/>
        </w:rPr>
        <w:t>Ергаки</w:t>
      </w:r>
      <w:proofErr w:type="spellEnd"/>
      <w:r w:rsidR="000647FD" w:rsidRPr="00412433">
        <w:rPr>
          <w:rFonts w:ascii="Times New Roman" w:hAnsi="Times New Roman" w:cs="Times New Roman"/>
          <w:sz w:val="20"/>
          <w:szCs w:val="20"/>
        </w:rPr>
        <w:t>»</w:t>
      </w:r>
      <w:r w:rsidR="002E1D1F" w:rsidRPr="00412433">
        <w:rPr>
          <w:rFonts w:ascii="Times New Roman" w:hAnsi="Times New Roman" w:cs="Times New Roman"/>
          <w:sz w:val="20"/>
          <w:szCs w:val="20"/>
        </w:rPr>
        <w:t>, 200 км, переход</w:t>
      </w:r>
      <w:r w:rsidR="00A8214A" w:rsidRPr="00412433">
        <w:rPr>
          <w:rFonts w:ascii="Times New Roman" w:hAnsi="Times New Roman" w:cs="Times New Roman"/>
          <w:sz w:val="20"/>
          <w:szCs w:val="20"/>
        </w:rPr>
        <w:t xml:space="preserve"> (4 км)</w:t>
      </w:r>
      <w:r w:rsidR="002E1D1F" w:rsidRPr="00412433">
        <w:rPr>
          <w:rFonts w:ascii="Times New Roman" w:hAnsi="Times New Roman" w:cs="Times New Roman"/>
          <w:sz w:val="20"/>
          <w:szCs w:val="20"/>
        </w:rPr>
        <w:t xml:space="preserve"> и размещение в</w:t>
      </w:r>
      <w:r w:rsidR="00D55EB2" w:rsidRPr="00412433">
        <w:rPr>
          <w:rFonts w:ascii="Times New Roman" w:hAnsi="Times New Roman" w:cs="Times New Roman"/>
          <w:sz w:val="20"/>
          <w:szCs w:val="20"/>
        </w:rPr>
        <w:t xml:space="preserve"> лагер</w:t>
      </w:r>
      <w:r w:rsidR="002E1D1F" w:rsidRPr="00412433">
        <w:rPr>
          <w:rFonts w:ascii="Times New Roman" w:hAnsi="Times New Roman" w:cs="Times New Roman"/>
          <w:sz w:val="20"/>
          <w:szCs w:val="20"/>
        </w:rPr>
        <w:t>е</w:t>
      </w:r>
      <w:r w:rsidR="00D55EB2" w:rsidRPr="00412433">
        <w:rPr>
          <w:rFonts w:ascii="Times New Roman" w:hAnsi="Times New Roman" w:cs="Times New Roman"/>
          <w:sz w:val="20"/>
          <w:szCs w:val="20"/>
        </w:rPr>
        <w:t xml:space="preserve"> «Жемчужина Саян»</w:t>
      </w:r>
      <w:r w:rsidR="002E1D1F" w:rsidRPr="00412433">
        <w:rPr>
          <w:rFonts w:ascii="Times New Roman" w:hAnsi="Times New Roman" w:cs="Times New Roman"/>
          <w:sz w:val="20"/>
          <w:szCs w:val="20"/>
        </w:rPr>
        <w:t xml:space="preserve">. </w:t>
      </w:r>
      <w:r w:rsidR="00D43738" w:rsidRPr="00412433">
        <w:rPr>
          <w:rFonts w:ascii="Times New Roman" w:hAnsi="Times New Roman" w:cs="Times New Roman"/>
          <w:sz w:val="20"/>
          <w:szCs w:val="20"/>
        </w:rPr>
        <w:t xml:space="preserve">Лагерь </w:t>
      </w:r>
      <w:r w:rsidR="000647FD" w:rsidRPr="00412433">
        <w:rPr>
          <w:rFonts w:ascii="Times New Roman" w:hAnsi="Times New Roman" w:cs="Times New Roman"/>
          <w:sz w:val="20"/>
          <w:szCs w:val="20"/>
        </w:rPr>
        <w:t>«</w:t>
      </w:r>
      <w:r w:rsidR="00D43738" w:rsidRPr="00412433">
        <w:rPr>
          <w:rFonts w:ascii="Times New Roman" w:hAnsi="Times New Roman" w:cs="Times New Roman"/>
          <w:sz w:val="20"/>
          <w:szCs w:val="20"/>
        </w:rPr>
        <w:t>Жемчужина Саян</w:t>
      </w:r>
      <w:r w:rsidR="000647FD" w:rsidRPr="00412433">
        <w:rPr>
          <w:rFonts w:ascii="Times New Roman" w:hAnsi="Times New Roman" w:cs="Times New Roman"/>
          <w:sz w:val="20"/>
          <w:szCs w:val="20"/>
        </w:rPr>
        <w:t>»</w:t>
      </w:r>
      <w:r w:rsidR="00D43738" w:rsidRPr="00412433">
        <w:rPr>
          <w:rFonts w:ascii="Times New Roman" w:hAnsi="Times New Roman" w:cs="Times New Roman"/>
          <w:sz w:val="20"/>
          <w:szCs w:val="20"/>
        </w:rPr>
        <w:t xml:space="preserve"> – палаточный городок со всей необходимой для отдыха инфраструкт</w:t>
      </w:r>
      <w:r w:rsidR="00D50E1B" w:rsidRPr="00412433">
        <w:rPr>
          <w:rFonts w:ascii="Times New Roman" w:hAnsi="Times New Roman" w:cs="Times New Roman"/>
          <w:sz w:val="20"/>
          <w:szCs w:val="20"/>
        </w:rPr>
        <w:t>у</w:t>
      </w:r>
      <w:r w:rsidR="00D43738" w:rsidRPr="00412433">
        <w:rPr>
          <w:rFonts w:ascii="Times New Roman" w:hAnsi="Times New Roman" w:cs="Times New Roman"/>
          <w:sz w:val="20"/>
          <w:szCs w:val="20"/>
        </w:rPr>
        <w:t xml:space="preserve">рой. </w:t>
      </w:r>
      <w:r w:rsidR="00C04B17" w:rsidRPr="00412433">
        <w:rPr>
          <w:rFonts w:ascii="Times New Roman" w:hAnsi="Times New Roman" w:cs="Times New Roman"/>
          <w:sz w:val="20"/>
          <w:szCs w:val="20"/>
        </w:rPr>
        <w:t>Р</w:t>
      </w:r>
      <w:r w:rsidR="00D50E1B" w:rsidRPr="00412433">
        <w:rPr>
          <w:rFonts w:ascii="Times New Roman" w:hAnsi="Times New Roman" w:cs="Times New Roman"/>
          <w:sz w:val="20"/>
          <w:szCs w:val="20"/>
        </w:rPr>
        <w:t>азмещение</w:t>
      </w:r>
      <w:r w:rsidR="00DA0847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C04B17" w:rsidRPr="00412433">
        <w:rPr>
          <w:rFonts w:ascii="Times New Roman" w:hAnsi="Times New Roman" w:cs="Times New Roman"/>
          <w:sz w:val="20"/>
          <w:szCs w:val="20"/>
        </w:rPr>
        <w:t xml:space="preserve">типа «Стандарт» </w:t>
      </w:r>
      <w:r w:rsidR="00DA0847" w:rsidRPr="00412433">
        <w:rPr>
          <w:rFonts w:ascii="Times New Roman" w:hAnsi="Times New Roman" w:cs="Times New Roman"/>
          <w:sz w:val="20"/>
          <w:szCs w:val="20"/>
        </w:rPr>
        <w:t>в</w:t>
      </w:r>
      <w:r w:rsidR="00D50E1B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B31C41" w:rsidRPr="00412433">
        <w:rPr>
          <w:rFonts w:ascii="Times New Roman" w:hAnsi="Times New Roman" w:cs="Times New Roman"/>
          <w:sz w:val="20"/>
          <w:szCs w:val="20"/>
        </w:rPr>
        <w:t>4-</w:t>
      </w:r>
      <w:r w:rsidR="00D43738" w:rsidRPr="00412433">
        <w:rPr>
          <w:rFonts w:ascii="Times New Roman" w:hAnsi="Times New Roman" w:cs="Times New Roman"/>
          <w:sz w:val="20"/>
          <w:szCs w:val="20"/>
        </w:rPr>
        <w:t>местных палатках</w:t>
      </w:r>
      <w:r w:rsidR="00B31C41" w:rsidRPr="00412433">
        <w:rPr>
          <w:rFonts w:ascii="Times New Roman" w:hAnsi="Times New Roman" w:cs="Times New Roman"/>
          <w:sz w:val="20"/>
          <w:szCs w:val="20"/>
        </w:rPr>
        <w:t xml:space="preserve"> с 2-</w:t>
      </w:r>
      <w:r w:rsidR="00C04B17" w:rsidRPr="00412433">
        <w:rPr>
          <w:rFonts w:ascii="Times New Roman" w:hAnsi="Times New Roman" w:cs="Times New Roman"/>
          <w:sz w:val="20"/>
          <w:szCs w:val="20"/>
        </w:rPr>
        <w:t>местными комнатами</w:t>
      </w:r>
      <w:r w:rsidR="00D43738" w:rsidRPr="00412433">
        <w:rPr>
          <w:rFonts w:ascii="Times New Roman" w:hAnsi="Times New Roman" w:cs="Times New Roman"/>
          <w:sz w:val="20"/>
          <w:szCs w:val="20"/>
        </w:rPr>
        <w:t xml:space="preserve"> (коврики, спальники). Возможно более комфортное размещение</w:t>
      </w:r>
      <w:r w:rsidR="006520F4" w:rsidRPr="00412433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proofErr w:type="gramStart"/>
      <w:r w:rsidR="006520F4" w:rsidRPr="00412433">
        <w:rPr>
          <w:rFonts w:ascii="Times New Roman" w:hAnsi="Times New Roman" w:cs="Times New Roman"/>
          <w:sz w:val="20"/>
          <w:szCs w:val="20"/>
        </w:rPr>
        <w:t>доп.плату</w:t>
      </w:r>
      <w:proofErr w:type="spellEnd"/>
      <w:proofErr w:type="gramEnd"/>
      <w:r w:rsidR="00D43738" w:rsidRPr="00412433">
        <w:rPr>
          <w:rFonts w:ascii="Times New Roman" w:hAnsi="Times New Roman" w:cs="Times New Roman"/>
          <w:sz w:val="20"/>
          <w:szCs w:val="20"/>
        </w:rPr>
        <w:t>.</w:t>
      </w:r>
    </w:p>
    <w:p w:rsidR="00D43738" w:rsidRPr="00412433" w:rsidRDefault="00B31C41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>Питание в лагере 4-</w:t>
      </w:r>
      <w:r w:rsidR="00D43738" w:rsidRPr="00412433">
        <w:rPr>
          <w:rFonts w:ascii="Times New Roman" w:hAnsi="Times New Roman" w:cs="Times New Roman"/>
          <w:sz w:val="20"/>
          <w:szCs w:val="20"/>
        </w:rPr>
        <w:t>разовое: завтрак, обед, ужин и вечерний чай с печеньем</w:t>
      </w:r>
      <w:r w:rsidR="00C04B17" w:rsidRPr="00412433">
        <w:rPr>
          <w:rFonts w:ascii="Times New Roman" w:hAnsi="Times New Roman" w:cs="Times New Roman"/>
          <w:sz w:val="20"/>
          <w:szCs w:val="20"/>
        </w:rPr>
        <w:t>, готовит повар.</w:t>
      </w:r>
    </w:p>
    <w:p w:rsidR="006520F4" w:rsidRPr="00412433" w:rsidRDefault="006520F4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  <w:u w:val="single"/>
        </w:rPr>
        <w:t>Дополнительно оплачивается:</w:t>
      </w:r>
      <w:r w:rsidRPr="00412433">
        <w:rPr>
          <w:rFonts w:ascii="Times New Roman" w:hAnsi="Times New Roman" w:cs="Times New Roman"/>
          <w:sz w:val="20"/>
          <w:szCs w:val="20"/>
        </w:rPr>
        <w:t xml:space="preserve"> обед в дороге, </w:t>
      </w:r>
      <w:proofErr w:type="spellStart"/>
      <w:proofErr w:type="gramStart"/>
      <w:r w:rsidRPr="00412433">
        <w:rPr>
          <w:rFonts w:ascii="Times New Roman" w:hAnsi="Times New Roman" w:cs="Times New Roman"/>
          <w:sz w:val="20"/>
          <w:szCs w:val="20"/>
        </w:rPr>
        <w:t>доп.услуги</w:t>
      </w:r>
      <w:proofErr w:type="spellEnd"/>
      <w:proofErr w:type="gramEnd"/>
      <w:r w:rsidRPr="00412433">
        <w:rPr>
          <w:rFonts w:ascii="Times New Roman" w:hAnsi="Times New Roman" w:cs="Times New Roman"/>
          <w:sz w:val="20"/>
          <w:szCs w:val="20"/>
        </w:rPr>
        <w:t xml:space="preserve"> лагеря.</w:t>
      </w:r>
    </w:p>
    <w:p w:rsidR="002E1D1F" w:rsidRPr="00412433" w:rsidRDefault="003E1A0B" w:rsidP="00B31C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8</w:t>
      </w:r>
      <w:r w:rsidR="00D555FB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="00D555FB" w:rsidRPr="00412433">
        <w:rPr>
          <w:rFonts w:ascii="Times New Roman" w:hAnsi="Times New Roman" w:cs="Times New Roman"/>
          <w:b/>
          <w:sz w:val="20"/>
          <w:szCs w:val="20"/>
        </w:rPr>
        <w:t>ень – п</w:t>
      </w:r>
      <w:r w:rsidR="002E1D1F" w:rsidRPr="00412433">
        <w:rPr>
          <w:rFonts w:ascii="Times New Roman" w:hAnsi="Times New Roman" w:cs="Times New Roman"/>
          <w:b/>
          <w:sz w:val="20"/>
          <w:szCs w:val="20"/>
        </w:rPr>
        <w:t>утешествие на</w:t>
      </w:r>
      <w:r w:rsidR="00D555FB" w:rsidRPr="00412433">
        <w:rPr>
          <w:rFonts w:ascii="Times New Roman" w:hAnsi="Times New Roman" w:cs="Times New Roman"/>
          <w:b/>
          <w:sz w:val="20"/>
          <w:szCs w:val="20"/>
        </w:rPr>
        <w:t xml:space="preserve"> Висячий камень и озеро Каровое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.</w:t>
      </w:r>
    </w:p>
    <w:p w:rsidR="00944BF6" w:rsidRPr="00412433" w:rsidRDefault="00944BF6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 xml:space="preserve"> «Висячий камень» - од</w:t>
      </w:r>
      <w:r w:rsidR="002E1D1F" w:rsidRPr="00412433">
        <w:rPr>
          <w:rFonts w:ascii="Times New Roman" w:hAnsi="Times New Roman" w:cs="Times New Roman"/>
          <w:sz w:val="20"/>
          <w:szCs w:val="20"/>
        </w:rPr>
        <w:t>н</w:t>
      </w:r>
      <w:r w:rsidRPr="00412433">
        <w:rPr>
          <w:rFonts w:ascii="Times New Roman" w:hAnsi="Times New Roman" w:cs="Times New Roman"/>
          <w:sz w:val="20"/>
          <w:szCs w:val="20"/>
        </w:rPr>
        <w:t>а</w:t>
      </w:r>
      <w:r w:rsidR="002E1D1F" w:rsidRPr="00412433">
        <w:rPr>
          <w:rFonts w:ascii="Times New Roman" w:hAnsi="Times New Roman" w:cs="Times New Roman"/>
          <w:sz w:val="20"/>
          <w:szCs w:val="20"/>
        </w:rPr>
        <w:t xml:space="preserve"> из наиболее известных достопримечательностей </w:t>
      </w:r>
      <w:r w:rsidR="00B31C41" w:rsidRPr="00412433">
        <w:rPr>
          <w:rFonts w:ascii="Times New Roman" w:hAnsi="Times New Roman" w:cs="Times New Roman"/>
          <w:sz w:val="20"/>
          <w:szCs w:val="20"/>
        </w:rPr>
        <w:t>п</w:t>
      </w:r>
      <w:r w:rsidRPr="00412433">
        <w:rPr>
          <w:rFonts w:ascii="Times New Roman" w:hAnsi="Times New Roman" w:cs="Times New Roman"/>
          <w:sz w:val="20"/>
          <w:szCs w:val="20"/>
        </w:rPr>
        <w:t xml:space="preserve">риродного парка </w:t>
      </w:r>
      <w:r w:rsidR="00872217" w:rsidRPr="0041243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Ергаки</w:t>
      </w:r>
      <w:proofErr w:type="spellEnd"/>
      <w:r w:rsidR="00872217" w:rsidRPr="00412433">
        <w:rPr>
          <w:rFonts w:ascii="Times New Roman" w:hAnsi="Times New Roman" w:cs="Times New Roman"/>
          <w:sz w:val="20"/>
          <w:szCs w:val="20"/>
        </w:rPr>
        <w:t>»</w:t>
      </w:r>
      <w:r w:rsidRPr="00412433">
        <w:rPr>
          <w:rFonts w:ascii="Times New Roman" w:hAnsi="Times New Roman" w:cs="Times New Roman"/>
          <w:sz w:val="20"/>
          <w:szCs w:val="20"/>
        </w:rPr>
        <w:t>. После его осмотра группа по</w:t>
      </w:r>
      <w:r w:rsidR="00A33856" w:rsidRPr="00412433">
        <w:rPr>
          <w:rFonts w:ascii="Times New Roman" w:hAnsi="Times New Roman" w:cs="Times New Roman"/>
          <w:sz w:val="20"/>
          <w:szCs w:val="20"/>
        </w:rPr>
        <w:t>сещает ледниковое озеро Каровое, проходит мимо скалы Орешек на перевал Промежуточный и возвращается в лагерь через озеро Радужное.</w:t>
      </w:r>
      <w:r w:rsidR="00C04B17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 xml:space="preserve">Протяженность пешего маршрута – </w:t>
      </w:r>
      <w:r w:rsidR="00A33856" w:rsidRPr="00412433">
        <w:rPr>
          <w:rFonts w:ascii="Times New Roman" w:hAnsi="Times New Roman" w:cs="Times New Roman"/>
          <w:sz w:val="20"/>
          <w:szCs w:val="20"/>
        </w:rPr>
        <w:t>7</w:t>
      </w:r>
      <w:r w:rsidRPr="00412433">
        <w:rPr>
          <w:rFonts w:ascii="Times New Roman" w:hAnsi="Times New Roman" w:cs="Times New Roman"/>
          <w:sz w:val="20"/>
          <w:szCs w:val="20"/>
        </w:rPr>
        <w:t xml:space="preserve"> км.</w:t>
      </w:r>
    </w:p>
    <w:p w:rsidR="002E1D1F" w:rsidRPr="00412433" w:rsidRDefault="00A6435B" w:rsidP="00B31C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9</w:t>
      </w:r>
      <w:r w:rsidR="00872217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="00872217" w:rsidRPr="00412433">
        <w:rPr>
          <w:rFonts w:ascii="Times New Roman" w:hAnsi="Times New Roman" w:cs="Times New Roman"/>
          <w:b/>
          <w:sz w:val="20"/>
          <w:szCs w:val="20"/>
        </w:rPr>
        <w:t>ень – п</w:t>
      </w:r>
      <w:r w:rsidR="002E1D1F" w:rsidRPr="00412433">
        <w:rPr>
          <w:rFonts w:ascii="Times New Roman" w:hAnsi="Times New Roman" w:cs="Times New Roman"/>
          <w:b/>
          <w:sz w:val="20"/>
          <w:szCs w:val="20"/>
        </w:rPr>
        <w:t>утешествие «К Спящему</w:t>
      </w:r>
      <w:r w:rsidR="004C71B3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62C8" w:rsidRPr="00412433">
        <w:rPr>
          <w:rFonts w:ascii="Times New Roman" w:hAnsi="Times New Roman" w:cs="Times New Roman"/>
          <w:b/>
          <w:sz w:val="20"/>
          <w:szCs w:val="20"/>
        </w:rPr>
        <w:t>Саяну</w:t>
      </w:r>
      <w:proofErr w:type="spellEnd"/>
      <w:r w:rsidR="000562C8" w:rsidRPr="00412433">
        <w:rPr>
          <w:rFonts w:ascii="Times New Roman" w:hAnsi="Times New Roman" w:cs="Times New Roman"/>
          <w:b/>
          <w:sz w:val="20"/>
          <w:szCs w:val="20"/>
        </w:rPr>
        <w:t>».</w:t>
      </w:r>
    </w:p>
    <w:p w:rsidR="00944BF6" w:rsidRPr="00412433" w:rsidRDefault="00944BF6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 xml:space="preserve">В этот день группа совершает протяженный поход, посещая красивейшие места: озеро Радужное, Спящий Саян, озера Таежный глаз и Лазурное. С перевала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Тайгиш</w:t>
      </w:r>
      <w:proofErr w:type="spellEnd"/>
      <w:r w:rsidRPr="00412433">
        <w:rPr>
          <w:rFonts w:ascii="Times New Roman" w:hAnsi="Times New Roman" w:cs="Times New Roman"/>
          <w:sz w:val="20"/>
          <w:szCs w:val="20"/>
        </w:rPr>
        <w:t xml:space="preserve"> открывается величественный вид на одно из</w:t>
      </w:r>
      <w:r w:rsidR="00A33856" w:rsidRPr="00412433">
        <w:rPr>
          <w:rFonts w:ascii="Times New Roman" w:hAnsi="Times New Roman" w:cs="Times New Roman"/>
          <w:sz w:val="20"/>
          <w:szCs w:val="20"/>
        </w:rPr>
        <w:t xml:space="preserve"> загадочных</w:t>
      </w:r>
      <w:r w:rsidRPr="00412433">
        <w:rPr>
          <w:rFonts w:ascii="Times New Roman" w:hAnsi="Times New Roman" w:cs="Times New Roman"/>
          <w:sz w:val="20"/>
          <w:szCs w:val="20"/>
        </w:rPr>
        <w:t xml:space="preserve"> чудес</w:t>
      </w:r>
      <w:r w:rsidR="00A33856" w:rsidRPr="00412433">
        <w:rPr>
          <w:rFonts w:ascii="Times New Roman" w:hAnsi="Times New Roman" w:cs="Times New Roman"/>
          <w:sz w:val="20"/>
          <w:szCs w:val="20"/>
        </w:rPr>
        <w:t xml:space="preserve"> хребта </w:t>
      </w:r>
      <w:proofErr w:type="spellStart"/>
      <w:r w:rsidRPr="00412433">
        <w:rPr>
          <w:rFonts w:ascii="Times New Roman" w:hAnsi="Times New Roman" w:cs="Times New Roman"/>
          <w:sz w:val="20"/>
          <w:szCs w:val="20"/>
        </w:rPr>
        <w:t>Ергак</w:t>
      </w:r>
      <w:r w:rsidR="00A33856" w:rsidRPr="00412433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872217" w:rsidRPr="00412433">
        <w:rPr>
          <w:rFonts w:ascii="Times New Roman" w:hAnsi="Times New Roman" w:cs="Times New Roman"/>
          <w:sz w:val="20"/>
          <w:szCs w:val="20"/>
        </w:rPr>
        <w:t xml:space="preserve"> -</w:t>
      </w:r>
      <w:r w:rsidRPr="00412433">
        <w:rPr>
          <w:rFonts w:ascii="Times New Roman" w:hAnsi="Times New Roman" w:cs="Times New Roman"/>
          <w:sz w:val="20"/>
          <w:szCs w:val="20"/>
        </w:rPr>
        <w:t xml:space="preserve"> пик Парабола.</w:t>
      </w:r>
      <w:r w:rsidR="00DA0847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Вечером баня.</w:t>
      </w:r>
      <w:r w:rsidR="00DA0847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>Протяженность пешего маршрута – 12 км.</w:t>
      </w:r>
    </w:p>
    <w:p w:rsidR="00177E5B" w:rsidRPr="00412433" w:rsidRDefault="00A6435B" w:rsidP="00B31C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10</w:t>
      </w:r>
      <w:r w:rsidR="00944BF6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="00944BF6" w:rsidRPr="00412433">
        <w:rPr>
          <w:rFonts w:ascii="Times New Roman" w:hAnsi="Times New Roman" w:cs="Times New Roman"/>
          <w:b/>
          <w:sz w:val="20"/>
          <w:szCs w:val="20"/>
        </w:rPr>
        <w:t>ень</w:t>
      </w:r>
      <w:r w:rsidR="0042752B" w:rsidRPr="00412433">
        <w:rPr>
          <w:rFonts w:ascii="Times New Roman" w:hAnsi="Times New Roman" w:cs="Times New Roman"/>
          <w:b/>
          <w:sz w:val="20"/>
          <w:szCs w:val="20"/>
        </w:rPr>
        <w:t xml:space="preserve"> – Кызыл</w:t>
      </w:r>
      <w:r w:rsidRPr="00412433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E07C37" w:rsidRPr="00412433">
        <w:rPr>
          <w:rFonts w:ascii="Times New Roman" w:hAnsi="Times New Roman" w:cs="Times New Roman"/>
          <w:b/>
          <w:sz w:val="20"/>
          <w:szCs w:val="20"/>
        </w:rPr>
        <w:t xml:space="preserve"> «Перекресток древних культу</w:t>
      </w:r>
      <w:r w:rsidR="00411C9F" w:rsidRPr="00412433">
        <w:rPr>
          <w:rFonts w:ascii="Times New Roman" w:hAnsi="Times New Roman" w:cs="Times New Roman"/>
          <w:b/>
          <w:sz w:val="20"/>
          <w:szCs w:val="20"/>
        </w:rPr>
        <w:t>р</w:t>
      </w:r>
      <w:r w:rsidR="00E07C37" w:rsidRPr="00412433">
        <w:rPr>
          <w:rFonts w:ascii="Times New Roman" w:hAnsi="Times New Roman" w:cs="Times New Roman"/>
          <w:b/>
          <w:sz w:val="20"/>
          <w:szCs w:val="20"/>
        </w:rPr>
        <w:t>»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.</w:t>
      </w:r>
    </w:p>
    <w:p w:rsidR="0042752B" w:rsidRPr="00412433" w:rsidRDefault="00411C9F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</w:rPr>
        <w:t>Переход на трассу, 4 км. Переезд в г.</w:t>
      </w:r>
      <w:r w:rsidR="004C71B3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Pr="00412433">
        <w:rPr>
          <w:rFonts w:ascii="Times New Roman" w:hAnsi="Times New Roman" w:cs="Times New Roman"/>
          <w:sz w:val="20"/>
          <w:szCs w:val="20"/>
        </w:rPr>
        <w:t xml:space="preserve">Кызыл (200 км). Посещение 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Национального музе</w:t>
      </w:r>
      <w:r w:rsidR="00872217" w:rsidRPr="00412433">
        <w:rPr>
          <w:rFonts w:ascii="Times New Roman" w:eastAsia="Times New Roman" w:hAnsi="Times New Roman" w:cs="Times New Roman"/>
          <w:sz w:val="20"/>
          <w:szCs w:val="20"/>
        </w:rPr>
        <w:t>я им. Алдан-</w:t>
      </w:r>
      <w:proofErr w:type="spellStart"/>
      <w:r w:rsidR="00872217" w:rsidRPr="00412433">
        <w:rPr>
          <w:rFonts w:ascii="Times New Roman" w:eastAsia="Times New Roman" w:hAnsi="Times New Roman" w:cs="Times New Roman"/>
          <w:sz w:val="20"/>
          <w:szCs w:val="20"/>
        </w:rPr>
        <w:t>Маадыр</w:t>
      </w:r>
      <w:proofErr w:type="spellEnd"/>
      <w:r w:rsidR="00872217" w:rsidRPr="00412433">
        <w:rPr>
          <w:rFonts w:ascii="Times New Roman" w:eastAsia="Times New Roman" w:hAnsi="Times New Roman" w:cs="Times New Roman"/>
          <w:sz w:val="20"/>
          <w:szCs w:val="20"/>
        </w:rPr>
        <w:t xml:space="preserve"> Республики Ты</w:t>
      </w:r>
      <w:r w:rsidRPr="00412433">
        <w:rPr>
          <w:rFonts w:ascii="Times New Roman" w:eastAsia="Times New Roman" w:hAnsi="Times New Roman" w:cs="Times New Roman"/>
          <w:sz w:val="20"/>
          <w:szCs w:val="20"/>
        </w:rPr>
        <w:t>ва,</w:t>
      </w:r>
      <w:r w:rsidRPr="00412433">
        <w:rPr>
          <w:rFonts w:ascii="Times New Roman" w:hAnsi="Times New Roman" w:cs="Times New Roman"/>
          <w:sz w:val="20"/>
          <w:szCs w:val="20"/>
        </w:rPr>
        <w:t xml:space="preserve"> Буддийского</w:t>
      </w:r>
      <w:r w:rsidR="00C52573" w:rsidRPr="00412433">
        <w:rPr>
          <w:rFonts w:ascii="Times New Roman" w:hAnsi="Times New Roman" w:cs="Times New Roman"/>
          <w:sz w:val="20"/>
          <w:szCs w:val="20"/>
        </w:rPr>
        <w:t xml:space="preserve"> храм</w:t>
      </w:r>
      <w:r w:rsidRPr="00412433">
        <w:rPr>
          <w:rFonts w:ascii="Times New Roman" w:hAnsi="Times New Roman" w:cs="Times New Roman"/>
          <w:sz w:val="20"/>
          <w:szCs w:val="20"/>
        </w:rPr>
        <w:t>а</w:t>
      </w:r>
      <w:r w:rsidR="0042752B" w:rsidRPr="00412433">
        <w:rPr>
          <w:rFonts w:ascii="Times New Roman" w:hAnsi="Times New Roman" w:cs="Times New Roman"/>
          <w:sz w:val="20"/>
          <w:szCs w:val="20"/>
        </w:rPr>
        <w:t xml:space="preserve">, </w:t>
      </w:r>
      <w:r w:rsidR="00C04B17" w:rsidRPr="00412433">
        <w:rPr>
          <w:rFonts w:ascii="Times New Roman" w:hAnsi="Times New Roman" w:cs="Times New Roman"/>
          <w:sz w:val="20"/>
          <w:szCs w:val="20"/>
        </w:rPr>
        <w:t>обелиска</w:t>
      </w:r>
      <w:r w:rsidR="00872217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42752B" w:rsidRPr="00412433">
        <w:rPr>
          <w:rFonts w:ascii="Times New Roman" w:hAnsi="Times New Roman" w:cs="Times New Roman"/>
          <w:sz w:val="20"/>
          <w:szCs w:val="20"/>
        </w:rPr>
        <w:t>«</w:t>
      </w:r>
      <w:r w:rsidR="00872217" w:rsidRPr="00412433">
        <w:rPr>
          <w:rFonts w:ascii="Times New Roman" w:hAnsi="Times New Roman" w:cs="Times New Roman"/>
          <w:sz w:val="20"/>
          <w:szCs w:val="20"/>
        </w:rPr>
        <w:t>Центр Азии» на месте</w:t>
      </w:r>
      <w:r w:rsidR="0042752B" w:rsidRPr="00412433">
        <w:rPr>
          <w:rFonts w:ascii="Times New Roman" w:hAnsi="Times New Roman" w:cs="Times New Roman"/>
          <w:sz w:val="20"/>
          <w:szCs w:val="20"/>
        </w:rPr>
        <w:t xml:space="preserve"> слияния </w:t>
      </w:r>
      <w:r w:rsidR="00872217" w:rsidRPr="00412433">
        <w:rPr>
          <w:rFonts w:ascii="Times New Roman" w:hAnsi="Times New Roman" w:cs="Times New Roman"/>
          <w:sz w:val="20"/>
          <w:szCs w:val="20"/>
        </w:rPr>
        <w:t xml:space="preserve">рек </w:t>
      </w:r>
      <w:r w:rsidR="0042752B" w:rsidRPr="00412433">
        <w:rPr>
          <w:rFonts w:ascii="Times New Roman" w:hAnsi="Times New Roman" w:cs="Times New Roman"/>
          <w:sz w:val="20"/>
          <w:szCs w:val="20"/>
        </w:rPr>
        <w:t>Ка-</w:t>
      </w:r>
      <w:proofErr w:type="spellStart"/>
      <w:r w:rsidR="0042752B" w:rsidRPr="00412433">
        <w:rPr>
          <w:rFonts w:ascii="Times New Roman" w:hAnsi="Times New Roman" w:cs="Times New Roman"/>
          <w:sz w:val="20"/>
          <w:szCs w:val="20"/>
        </w:rPr>
        <w:t>Хема</w:t>
      </w:r>
      <w:proofErr w:type="spellEnd"/>
      <w:r w:rsidR="0042752B" w:rsidRPr="0041243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42752B" w:rsidRPr="00412433">
        <w:rPr>
          <w:rFonts w:ascii="Times New Roman" w:hAnsi="Times New Roman" w:cs="Times New Roman"/>
          <w:sz w:val="20"/>
          <w:szCs w:val="20"/>
        </w:rPr>
        <w:t>Бий-Хема</w:t>
      </w:r>
      <w:proofErr w:type="spellEnd"/>
      <w:r w:rsidR="0042752B" w:rsidRPr="00412433">
        <w:rPr>
          <w:rFonts w:ascii="Times New Roman" w:hAnsi="Times New Roman" w:cs="Times New Roman"/>
          <w:sz w:val="20"/>
          <w:szCs w:val="20"/>
        </w:rPr>
        <w:t>, места сражения партизанской армии с казачьим войском атамана Бологова. Размещение в гостинице.</w:t>
      </w:r>
    </w:p>
    <w:p w:rsidR="006520F4" w:rsidRPr="00412433" w:rsidRDefault="006520F4" w:rsidP="00B31C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  <w:u w:val="single"/>
        </w:rPr>
        <w:t>Дополнительно оплачивается:</w:t>
      </w:r>
      <w:r w:rsidRPr="00412433">
        <w:rPr>
          <w:rFonts w:ascii="Times New Roman" w:hAnsi="Times New Roman" w:cs="Times New Roman"/>
          <w:sz w:val="20"/>
          <w:szCs w:val="20"/>
        </w:rPr>
        <w:t xml:space="preserve"> обед, ужин.</w:t>
      </w:r>
    </w:p>
    <w:p w:rsidR="00177E5B" w:rsidRPr="00412433" w:rsidRDefault="00A6435B" w:rsidP="00A6435B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433">
        <w:rPr>
          <w:rFonts w:ascii="Times New Roman" w:hAnsi="Times New Roman" w:cs="Times New Roman"/>
          <w:b/>
          <w:sz w:val="20"/>
          <w:szCs w:val="20"/>
        </w:rPr>
        <w:t>11</w:t>
      </w:r>
      <w:r w:rsidR="00177E5B" w:rsidRPr="004124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2C8" w:rsidRPr="00412433">
        <w:rPr>
          <w:rFonts w:ascii="Times New Roman" w:hAnsi="Times New Roman" w:cs="Times New Roman"/>
          <w:b/>
          <w:sz w:val="20"/>
          <w:szCs w:val="20"/>
        </w:rPr>
        <w:t>д</w:t>
      </w:r>
      <w:r w:rsidR="00177E5B" w:rsidRPr="00412433">
        <w:rPr>
          <w:rFonts w:ascii="Times New Roman" w:hAnsi="Times New Roman" w:cs="Times New Roman"/>
          <w:b/>
          <w:sz w:val="20"/>
          <w:szCs w:val="20"/>
        </w:rPr>
        <w:t>ень –</w:t>
      </w:r>
      <w:r w:rsidR="00177E5B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756A06" w:rsidRPr="00412433">
        <w:rPr>
          <w:rFonts w:ascii="Times New Roman" w:hAnsi="Times New Roman" w:cs="Times New Roman"/>
          <w:sz w:val="20"/>
          <w:szCs w:val="20"/>
        </w:rPr>
        <w:t>завтрак, отправление домой.</w:t>
      </w:r>
    </w:p>
    <w:p w:rsidR="00A6435B" w:rsidRPr="00412433" w:rsidRDefault="00A6435B" w:rsidP="00A6435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AC5412" w:rsidRPr="00412433" w:rsidRDefault="006520F4" w:rsidP="00A6435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  <w:sz w:val="20"/>
          <w:szCs w:val="20"/>
          <w:u w:val="single"/>
        </w:rPr>
        <w:t xml:space="preserve">Дополнительно </w:t>
      </w:r>
      <w:proofErr w:type="gramStart"/>
      <w:r w:rsidRPr="00412433">
        <w:rPr>
          <w:rFonts w:ascii="Times New Roman" w:hAnsi="Times New Roman" w:cs="Times New Roman"/>
          <w:sz w:val="20"/>
          <w:szCs w:val="20"/>
          <w:u w:val="single"/>
        </w:rPr>
        <w:t>оплачивается</w:t>
      </w:r>
      <w:r w:rsidRPr="00412433">
        <w:rPr>
          <w:rFonts w:ascii="Times New Roman" w:hAnsi="Times New Roman" w:cs="Times New Roman"/>
          <w:sz w:val="20"/>
          <w:szCs w:val="20"/>
        </w:rPr>
        <w:t xml:space="preserve">: </w:t>
      </w:r>
      <w:r w:rsidR="008E0A63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A6435B" w:rsidRPr="00412433">
        <w:rPr>
          <w:rFonts w:ascii="Times New Roman" w:hAnsi="Times New Roman" w:cs="Times New Roman"/>
          <w:sz w:val="20"/>
          <w:szCs w:val="20"/>
        </w:rPr>
        <w:t>обед</w:t>
      </w:r>
      <w:proofErr w:type="gramEnd"/>
      <w:r w:rsidR="00A6435B" w:rsidRPr="00412433">
        <w:rPr>
          <w:rFonts w:ascii="Times New Roman" w:hAnsi="Times New Roman" w:cs="Times New Roman"/>
          <w:sz w:val="20"/>
          <w:szCs w:val="20"/>
        </w:rPr>
        <w:t xml:space="preserve">, ужин, </w:t>
      </w:r>
      <w:r w:rsidR="00AC5412" w:rsidRPr="00412433">
        <w:rPr>
          <w:rFonts w:ascii="Times New Roman" w:hAnsi="Times New Roman" w:cs="Times New Roman"/>
          <w:sz w:val="20"/>
          <w:szCs w:val="20"/>
        </w:rPr>
        <w:t>трансфер в аэропорт/</w:t>
      </w:r>
      <w:r w:rsidR="00756A06" w:rsidRPr="00412433">
        <w:rPr>
          <w:rFonts w:ascii="Times New Roman" w:hAnsi="Times New Roman" w:cs="Times New Roman"/>
          <w:sz w:val="20"/>
          <w:szCs w:val="20"/>
        </w:rPr>
        <w:t>авто</w:t>
      </w:r>
      <w:r w:rsidR="00AC5412" w:rsidRPr="00412433">
        <w:rPr>
          <w:rFonts w:ascii="Times New Roman" w:hAnsi="Times New Roman" w:cs="Times New Roman"/>
          <w:sz w:val="20"/>
          <w:szCs w:val="20"/>
        </w:rPr>
        <w:t xml:space="preserve"> </w:t>
      </w:r>
      <w:r w:rsidR="00756A06" w:rsidRPr="00412433">
        <w:rPr>
          <w:rFonts w:ascii="Times New Roman" w:hAnsi="Times New Roman" w:cs="Times New Roman"/>
          <w:sz w:val="20"/>
          <w:szCs w:val="20"/>
        </w:rPr>
        <w:t>вокзал, возможна организация трансфера в Абакан или Красноярск.</w:t>
      </w:r>
    </w:p>
    <w:p w:rsidR="00A55DF0" w:rsidRPr="00412433" w:rsidRDefault="00A55DF0" w:rsidP="00B31C41">
      <w:pPr>
        <w:pStyle w:val="a6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795010" w:rsidRPr="00412433" w:rsidRDefault="00795010" w:rsidP="00B31C41">
      <w:pPr>
        <w:pStyle w:val="a6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412433">
        <w:rPr>
          <w:rFonts w:ascii="Times New Roman" w:hAnsi="Times New Roman" w:cs="Times New Roman"/>
          <w:b/>
        </w:rPr>
        <w:t>Компания «АЛЬТАМИРА»</w:t>
      </w:r>
    </w:p>
    <w:p w:rsidR="00F03F7F" w:rsidRPr="00412433" w:rsidRDefault="00F03F7F" w:rsidP="00B31C41">
      <w:pPr>
        <w:pStyle w:val="a6"/>
        <w:jc w:val="center"/>
        <w:rPr>
          <w:rFonts w:ascii="Times New Roman" w:hAnsi="Times New Roman" w:cs="Times New Roman"/>
        </w:rPr>
      </w:pPr>
      <w:r w:rsidRPr="00412433">
        <w:rPr>
          <w:rFonts w:ascii="Times New Roman" w:hAnsi="Times New Roman" w:cs="Times New Roman"/>
        </w:rPr>
        <w:t>660064, г. Красноярск, пр. имени газеты «Красноярский рабочий», д.179, а/я 2447</w:t>
      </w:r>
    </w:p>
    <w:p w:rsidR="00F03F7F" w:rsidRPr="00412433" w:rsidRDefault="00F03F7F" w:rsidP="00B31C41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412433">
        <w:rPr>
          <w:rFonts w:ascii="Times New Roman" w:hAnsi="Times New Roman" w:cs="Times New Roman"/>
        </w:rPr>
        <w:t>тел</w:t>
      </w:r>
      <w:r w:rsidRPr="00412433">
        <w:rPr>
          <w:rFonts w:ascii="Times New Roman" w:hAnsi="Times New Roman" w:cs="Times New Roman"/>
          <w:lang w:val="en-US"/>
        </w:rPr>
        <w:t>. 8(391)292-55-30, 292-55-31</w:t>
      </w:r>
      <w:r w:rsidRPr="00412433">
        <w:rPr>
          <w:rFonts w:ascii="Times New Roman" w:hAnsi="Times New Roman" w:cs="Times New Roman"/>
          <w:strike/>
          <w:lang w:val="en-US"/>
        </w:rPr>
        <w:t xml:space="preserve"> </w:t>
      </w:r>
    </w:p>
    <w:p w:rsidR="00F03F7F" w:rsidRPr="00412433" w:rsidRDefault="00F03F7F" w:rsidP="00B31C41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41243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433">
        <w:rPr>
          <w:rFonts w:ascii="Times New Roman" w:hAnsi="Times New Roman" w:cs="Times New Roman"/>
          <w:lang w:val="en-US"/>
        </w:rPr>
        <w:t>e-mail</w:t>
      </w:r>
      <w:proofErr w:type="gramEnd"/>
      <w:r w:rsidRPr="00412433">
        <w:rPr>
          <w:rFonts w:ascii="Times New Roman" w:hAnsi="Times New Roman" w:cs="Times New Roman"/>
          <w:lang w:val="en-US"/>
        </w:rPr>
        <w:t>: alta-mira@mail.ru, www.</w:t>
      </w:r>
      <w:proofErr w:type="spellStart"/>
      <w:r w:rsidRPr="00412433">
        <w:rPr>
          <w:rFonts w:ascii="Times New Roman" w:hAnsi="Times New Roman" w:cs="Times New Roman"/>
        </w:rPr>
        <w:t>альтамира</w:t>
      </w:r>
      <w:proofErr w:type="spellEnd"/>
      <w:r w:rsidRPr="00412433">
        <w:rPr>
          <w:rFonts w:ascii="Times New Roman" w:hAnsi="Times New Roman" w:cs="Times New Roman"/>
          <w:lang w:val="en-US"/>
        </w:rPr>
        <w:t>.</w:t>
      </w:r>
      <w:proofErr w:type="spellStart"/>
      <w:r w:rsidRPr="00412433">
        <w:rPr>
          <w:rFonts w:ascii="Times New Roman" w:hAnsi="Times New Roman" w:cs="Times New Roman"/>
        </w:rPr>
        <w:t>рф</w:t>
      </w:r>
      <w:proofErr w:type="spellEnd"/>
      <w:r w:rsidRPr="00412433">
        <w:rPr>
          <w:rFonts w:ascii="Times New Roman" w:hAnsi="Times New Roman" w:cs="Times New Roman"/>
          <w:lang w:val="en-US"/>
        </w:rPr>
        <w:t>, www.altamira.ru</w:t>
      </w:r>
    </w:p>
    <w:p w:rsidR="00AC5412" w:rsidRPr="00AC5412" w:rsidRDefault="00F03F7F" w:rsidP="00B31C4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12433">
        <w:rPr>
          <w:rFonts w:ascii="Times New Roman" w:hAnsi="Times New Roman" w:cs="Times New Roman"/>
        </w:rPr>
        <w:t xml:space="preserve">реестровый номер туроператора </w:t>
      </w:r>
      <w:r w:rsidR="00E10E91" w:rsidRPr="00412433">
        <w:rPr>
          <w:rFonts w:ascii="Times New Roman" w:hAnsi="Times New Roman" w:cs="Times New Roman"/>
        </w:rPr>
        <w:t>РТО</w:t>
      </w:r>
      <w:r w:rsidRPr="00412433">
        <w:rPr>
          <w:rFonts w:ascii="Times New Roman" w:hAnsi="Times New Roman" w:cs="Times New Roman"/>
        </w:rPr>
        <w:t xml:space="preserve"> 010939</w:t>
      </w:r>
      <w:bookmarkStart w:id="0" w:name="_GoBack"/>
      <w:bookmarkEnd w:id="0"/>
    </w:p>
    <w:sectPr w:rsidR="00AC5412" w:rsidRPr="00AC5412" w:rsidSect="00AC5412">
      <w:type w:val="continuous"/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4BA"/>
    <w:multiLevelType w:val="hybridMultilevel"/>
    <w:tmpl w:val="AE10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F44AF"/>
    <w:multiLevelType w:val="hybridMultilevel"/>
    <w:tmpl w:val="80E0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9"/>
    <w:rsid w:val="000053D3"/>
    <w:rsid w:val="0000688B"/>
    <w:rsid w:val="00022D9E"/>
    <w:rsid w:val="00037713"/>
    <w:rsid w:val="00043A99"/>
    <w:rsid w:val="0005307A"/>
    <w:rsid w:val="000562C8"/>
    <w:rsid w:val="00062D30"/>
    <w:rsid w:val="000647FD"/>
    <w:rsid w:val="00074326"/>
    <w:rsid w:val="00084F86"/>
    <w:rsid w:val="0009751C"/>
    <w:rsid w:val="000D7784"/>
    <w:rsid w:val="000E220A"/>
    <w:rsid w:val="00103194"/>
    <w:rsid w:val="00132726"/>
    <w:rsid w:val="00171675"/>
    <w:rsid w:val="00177E5B"/>
    <w:rsid w:val="001C778E"/>
    <w:rsid w:val="002035EB"/>
    <w:rsid w:val="00205383"/>
    <w:rsid w:val="0027091E"/>
    <w:rsid w:val="002958FF"/>
    <w:rsid w:val="002E1D1F"/>
    <w:rsid w:val="002F2DFA"/>
    <w:rsid w:val="002F5553"/>
    <w:rsid w:val="003209A3"/>
    <w:rsid w:val="00354FA3"/>
    <w:rsid w:val="00366197"/>
    <w:rsid w:val="00370549"/>
    <w:rsid w:val="003C1B9B"/>
    <w:rsid w:val="003C3FC3"/>
    <w:rsid w:val="003E1A0B"/>
    <w:rsid w:val="0040335C"/>
    <w:rsid w:val="00406412"/>
    <w:rsid w:val="00411C9F"/>
    <w:rsid w:val="00412433"/>
    <w:rsid w:val="0042752B"/>
    <w:rsid w:val="00445994"/>
    <w:rsid w:val="00447F42"/>
    <w:rsid w:val="004533EA"/>
    <w:rsid w:val="004B7B5F"/>
    <w:rsid w:val="004C71B3"/>
    <w:rsid w:val="004C7586"/>
    <w:rsid w:val="004D5EA4"/>
    <w:rsid w:val="004E45D1"/>
    <w:rsid w:val="004F61D0"/>
    <w:rsid w:val="004F7998"/>
    <w:rsid w:val="00533102"/>
    <w:rsid w:val="00545A68"/>
    <w:rsid w:val="00546819"/>
    <w:rsid w:val="00564F36"/>
    <w:rsid w:val="00583C79"/>
    <w:rsid w:val="005E24A8"/>
    <w:rsid w:val="005F2330"/>
    <w:rsid w:val="006137E5"/>
    <w:rsid w:val="0062238E"/>
    <w:rsid w:val="006520F4"/>
    <w:rsid w:val="006546BC"/>
    <w:rsid w:val="00660595"/>
    <w:rsid w:val="00663D8F"/>
    <w:rsid w:val="0067159A"/>
    <w:rsid w:val="00677120"/>
    <w:rsid w:val="00681E39"/>
    <w:rsid w:val="006A7639"/>
    <w:rsid w:val="006B2110"/>
    <w:rsid w:val="006E1742"/>
    <w:rsid w:val="00735709"/>
    <w:rsid w:val="00741239"/>
    <w:rsid w:val="00742D5F"/>
    <w:rsid w:val="00745D55"/>
    <w:rsid w:val="00753FBF"/>
    <w:rsid w:val="00756A06"/>
    <w:rsid w:val="00756F57"/>
    <w:rsid w:val="00790F27"/>
    <w:rsid w:val="00795010"/>
    <w:rsid w:val="0079543E"/>
    <w:rsid w:val="007B6335"/>
    <w:rsid w:val="007D28ED"/>
    <w:rsid w:val="007E3179"/>
    <w:rsid w:val="00806681"/>
    <w:rsid w:val="00816967"/>
    <w:rsid w:val="00845E02"/>
    <w:rsid w:val="00872160"/>
    <w:rsid w:val="00872217"/>
    <w:rsid w:val="0089588C"/>
    <w:rsid w:val="008A4216"/>
    <w:rsid w:val="008D4404"/>
    <w:rsid w:val="008D79B5"/>
    <w:rsid w:val="008E0A63"/>
    <w:rsid w:val="008E1311"/>
    <w:rsid w:val="009170E0"/>
    <w:rsid w:val="00943595"/>
    <w:rsid w:val="00944BF6"/>
    <w:rsid w:val="00960476"/>
    <w:rsid w:val="0096250A"/>
    <w:rsid w:val="0098452C"/>
    <w:rsid w:val="009A4F2B"/>
    <w:rsid w:val="009B5C4F"/>
    <w:rsid w:val="009F010B"/>
    <w:rsid w:val="00A32832"/>
    <w:rsid w:val="00A33856"/>
    <w:rsid w:val="00A34C79"/>
    <w:rsid w:val="00A445DE"/>
    <w:rsid w:val="00A55DF0"/>
    <w:rsid w:val="00A6435B"/>
    <w:rsid w:val="00A67F20"/>
    <w:rsid w:val="00A70249"/>
    <w:rsid w:val="00A73698"/>
    <w:rsid w:val="00A8214A"/>
    <w:rsid w:val="00AB0591"/>
    <w:rsid w:val="00AB506A"/>
    <w:rsid w:val="00AC5412"/>
    <w:rsid w:val="00AE197C"/>
    <w:rsid w:val="00B31C41"/>
    <w:rsid w:val="00B90660"/>
    <w:rsid w:val="00BA2AD7"/>
    <w:rsid w:val="00BA6CF0"/>
    <w:rsid w:val="00BB1A44"/>
    <w:rsid w:val="00BE3A3A"/>
    <w:rsid w:val="00C04B17"/>
    <w:rsid w:val="00C31E1B"/>
    <w:rsid w:val="00C52573"/>
    <w:rsid w:val="00C54B59"/>
    <w:rsid w:val="00C67F4C"/>
    <w:rsid w:val="00C74E0C"/>
    <w:rsid w:val="00C75BBB"/>
    <w:rsid w:val="00C8674D"/>
    <w:rsid w:val="00CA79DD"/>
    <w:rsid w:val="00CC423C"/>
    <w:rsid w:val="00CD7652"/>
    <w:rsid w:val="00D10043"/>
    <w:rsid w:val="00D34727"/>
    <w:rsid w:val="00D43738"/>
    <w:rsid w:val="00D50E1B"/>
    <w:rsid w:val="00D555FB"/>
    <w:rsid w:val="00D55EB2"/>
    <w:rsid w:val="00D85417"/>
    <w:rsid w:val="00DA0847"/>
    <w:rsid w:val="00DF3F6F"/>
    <w:rsid w:val="00E07C37"/>
    <w:rsid w:val="00E10E91"/>
    <w:rsid w:val="00E96336"/>
    <w:rsid w:val="00EA4D0D"/>
    <w:rsid w:val="00EB42C3"/>
    <w:rsid w:val="00ED3C6C"/>
    <w:rsid w:val="00EF63E6"/>
    <w:rsid w:val="00F03F7F"/>
    <w:rsid w:val="00F30676"/>
    <w:rsid w:val="00F54B77"/>
    <w:rsid w:val="00F732E7"/>
    <w:rsid w:val="00FD2582"/>
    <w:rsid w:val="00FD4B86"/>
    <w:rsid w:val="00FD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C3F7"/>
  <w15:docId w15:val="{45394B86-C536-408A-928E-CF47534C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5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310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E174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52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B284-A46E-48DA-8A2A-B532406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8</cp:revision>
  <cp:lastPrinted>2017-02-16T09:26:00Z</cp:lastPrinted>
  <dcterms:created xsi:type="dcterms:W3CDTF">2018-02-21T06:10:00Z</dcterms:created>
  <dcterms:modified xsi:type="dcterms:W3CDTF">2019-02-01T03:28:00Z</dcterms:modified>
</cp:coreProperties>
</file>